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FEF6C" w14:textId="44461661" w:rsidR="00E96E5A" w:rsidRDefault="00135E8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EAFBD12" wp14:editId="1945227B">
                <wp:simplePos x="0" y="0"/>
                <wp:positionH relativeFrom="column">
                  <wp:posOffset>-415636</wp:posOffset>
                </wp:positionH>
                <wp:positionV relativeFrom="paragraph">
                  <wp:posOffset>-947406</wp:posOffset>
                </wp:positionV>
                <wp:extent cx="2567553" cy="723207"/>
                <wp:effectExtent l="0" t="0" r="23495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553" cy="72320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32.75pt;margin-top:-74.6pt;width:202.15pt;height:56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" fillcolor="white [3201]" strokecolor="#0070c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710D62" wp14:editId="66C732CD">
                <wp:simplePos x="0" y="0"/>
                <wp:positionH relativeFrom="column">
                  <wp:posOffset>-445003</wp:posOffset>
                </wp:positionH>
                <wp:positionV relativeFrom="paragraph">
                  <wp:posOffset>-1832610</wp:posOffset>
                </wp:positionV>
                <wp:extent cx="2655570" cy="5691505"/>
                <wp:effectExtent l="0" t="0" r="114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569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A97C" w14:textId="77777777" w:rsidR="0050781A" w:rsidRDefault="0050781A" w:rsidP="00507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r w:rsidRPr="00751366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FADOQ ST-ELIE-DE-CAXTON</w:t>
                            </w:r>
                          </w:p>
                          <w:p w14:paraId="5B7EDB66" w14:textId="4BF5298A" w:rsidR="0050781A" w:rsidRDefault="00CD46F5" w:rsidP="00507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Fédér</w:t>
                            </w:r>
                            <w:r w:rsidR="0050781A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ation de l’âge d’or du Québec </w:t>
                            </w:r>
                          </w:p>
                          <w:p w14:paraId="2CB3B6B1" w14:textId="77777777" w:rsidR="0050781A" w:rsidRDefault="0050781A" w:rsidP="00507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 St-Elie-de-Caxton</w:t>
                            </w:r>
                          </w:p>
                          <w:p w14:paraId="05746797" w14:textId="77777777" w:rsidR="0050781A" w:rsidRPr="00751366" w:rsidRDefault="0050781A" w:rsidP="00507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</w:p>
                          <w:p w14:paraId="7428F99B" w14:textId="77777777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2FC93C9" w14:textId="77777777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EBE7631" w14:textId="77777777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C8E60E" w14:textId="77777777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52E8007" w14:textId="77777777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A68384" w14:textId="77777777" w:rsidR="00135E80" w:rsidRDefault="00135E80" w:rsidP="00135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F25753" w14:textId="0C48762B" w:rsidR="00CD46F5" w:rsidRDefault="00135E80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DOQ ST-ELIE-DE-CAXTON</w:t>
                            </w:r>
                          </w:p>
                          <w:p w14:paraId="1C9225CC" w14:textId="77777777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B6C3AD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rriel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: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HYPERLINK "mailto:</w:instrText>
                            </w:r>
                            <w:r w:rsidRPr="00850082">
                              <w:rPr>
                                <w:color w:val="000000" w:themeColor="text1"/>
                              </w:rPr>
                              <w:instrText>fadoqstelie@hotmail.com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3727D3">
                              <w:rPr>
                                <w:rStyle w:val="Hyperlink"/>
                              </w:rPr>
                              <w:t>fadoqstelie@hotmail.com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477DAA0D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CEBOOK : FADOQ St-Elie-de-Caxton</w:t>
                            </w:r>
                          </w:p>
                          <w:p w14:paraId="3762E58B" w14:textId="6F24DC6B" w:rsidR="00CD46F5" w:rsidRDefault="00CD46F5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nnez-nous votre adresse courriel à </w:t>
                            </w:r>
                            <w:hyperlink r:id="rId10" w:history="1">
                              <w:r w:rsidRPr="00E85A21">
                                <w:rPr>
                                  <w:rStyle w:val="Hyperlink"/>
                                </w:rPr>
                                <w:t>fadoqstelie@hotmail.com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pour obtenir le détail de nos activités à tous les mois</w:t>
                            </w:r>
                          </w:p>
                          <w:p w14:paraId="3AF18545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928C05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uper et soirées dansantes: </w:t>
                            </w:r>
                          </w:p>
                          <w:p w14:paraId="3712817F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entre Communautaire : </w:t>
                            </w:r>
                          </w:p>
                          <w:p w14:paraId="5BFEAB45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2 Chemin des loisirs, St-Elie-de-Caxton</w:t>
                            </w:r>
                          </w:p>
                          <w:p w14:paraId="53FD5081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ités au Garage de la Culture:</w:t>
                            </w:r>
                          </w:p>
                          <w:p w14:paraId="380647EB" w14:textId="5F9178D7" w:rsidR="0050781A" w:rsidRPr="00F001D0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191 Ave Principale St-Elie-de-Caxton</w:t>
                            </w:r>
                          </w:p>
                          <w:p w14:paraId="37278CC1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4F9E0F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sidente : Marie-Paule Samson</w:t>
                            </w:r>
                          </w:p>
                          <w:p w14:paraId="206F660A" w14:textId="77777777" w:rsidR="0050781A" w:rsidRDefault="0002516D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="0050781A" w:rsidRPr="002C6DD7">
                                <w:rPr>
                                  <w:rStyle w:val="Hyperlink"/>
                                </w:rPr>
                                <w:t>mariepaulesamson@hotmail.com</w:t>
                              </w:r>
                            </w:hyperlink>
                          </w:p>
                          <w:p w14:paraId="6CAA5723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19 221-5242</w:t>
                            </w:r>
                          </w:p>
                          <w:p w14:paraId="5DDDD1D3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ce-présidente : Julie Lacerte</w:t>
                            </w:r>
                          </w:p>
                          <w:p w14:paraId="21C76C16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ésorière : Lise Juneau</w:t>
                            </w:r>
                          </w:p>
                          <w:p w14:paraId="7A8A5910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crétaire : Diane St-Ours</w:t>
                            </w:r>
                          </w:p>
                          <w:p w14:paraId="2887A92F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ministratrice : Luc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hê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35.05pt;margin-top:-144.3pt;width:209.1pt;height:44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" filled="f" strokecolor="black [3213]" strokeweight="1pt">
                <v:textbox>
                  <w:txbxContent>
                    <w:p w14:paraId="2EA8A97C" w14:textId="77777777" w:rsidR="0050781A" w:rsidRDefault="0050781A" w:rsidP="00507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r w:rsidRPr="00751366"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FADOQ ST-ELIE-DE-CAXTON</w:t>
                      </w:r>
                    </w:p>
                    <w:p w14:paraId="5B7EDB66" w14:textId="4BF5298A" w:rsidR="0050781A" w:rsidRDefault="00CD46F5" w:rsidP="00507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Fédér</w:t>
                      </w:r>
                      <w:r w:rsidR="0050781A"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ation de l’âge d’or du Québec </w:t>
                      </w:r>
                    </w:p>
                    <w:p w14:paraId="2CB3B6B1" w14:textId="77777777" w:rsidR="0050781A" w:rsidRDefault="0050781A" w:rsidP="00507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 St-Elie-de-Caxton</w:t>
                      </w:r>
                    </w:p>
                    <w:p w14:paraId="05746797" w14:textId="77777777" w:rsidR="0050781A" w:rsidRPr="00751366" w:rsidRDefault="0050781A" w:rsidP="00507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</w:p>
                    <w:p w14:paraId="7428F99B" w14:textId="77777777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2FC93C9" w14:textId="77777777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EBE7631" w14:textId="77777777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C8E60E" w14:textId="77777777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52E8007" w14:textId="77777777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A68384" w14:textId="77777777" w:rsidR="00135E80" w:rsidRDefault="00135E80" w:rsidP="00135E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F25753" w14:textId="0C48762B" w:rsidR="00CD46F5" w:rsidRDefault="00135E80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DOQ ST-ELIE-DE-CAXTON</w:t>
                      </w:r>
                    </w:p>
                    <w:p w14:paraId="1C9225CC" w14:textId="77777777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DB6C3AD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rriel 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:  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HYPERLINK "mailto:</w:instrText>
                      </w:r>
                      <w:r w:rsidRPr="00850082">
                        <w:rPr>
                          <w:color w:val="000000" w:themeColor="text1"/>
                        </w:rPr>
                        <w:instrText>fadoqstelie@hotmail.com</w:instrText>
                      </w:r>
                      <w:r>
                        <w:rPr>
                          <w:color w:val="000000" w:themeColor="text1"/>
                        </w:rPr>
                        <w:instrText xml:space="preserve">"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Pr="003727D3">
                        <w:rPr>
                          <w:rStyle w:val="Hyperlink"/>
                        </w:rPr>
                        <w:t>fadoqstelie@hotmail.com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  <w:p w14:paraId="477DAA0D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CEBOOK : FADOQ St-Elie-de-Caxton</w:t>
                      </w:r>
                    </w:p>
                    <w:p w14:paraId="3762E58B" w14:textId="6F24DC6B" w:rsidR="00CD46F5" w:rsidRDefault="00CD46F5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nnez-nous votre adresse courriel à </w:t>
                      </w:r>
                      <w:hyperlink r:id="rId12" w:history="1">
                        <w:r w:rsidRPr="00E85A21">
                          <w:rPr>
                            <w:rStyle w:val="Hyperlink"/>
                          </w:rPr>
                          <w:t>fadoqstelie@hotmail.com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pour obtenir le détail de nos activités à tous les mois</w:t>
                      </w:r>
                    </w:p>
                    <w:p w14:paraId="3AF18545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928C05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uper et soirées dansantes: </w:t>
                      </w:r>
                    </w:p>
                    <w:p w14:paraId="3712817F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entre Communautaire : </w:t>
                      </w:r>
                    </w:p>
                    <w:p w14:paraId="5BFEAB45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2 Chemin des loisirs, St-Elie-de-Caxton</w:t>
                      </w:r>
                    </w:p>
                    <w:p w14:paraId="53FD5081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ités au Garage de la Culture:</w:t>
                      </w:r>
                    </w:p>
                    <w:p w14:paraId="380647EB" w14:textId="5F9178D7" w:rsidR="0050781A" w:rsidRPr="00F001D0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191 Ave Principale St-Elie-de-Caxton</w:t>
                      </w:r>
                    </w:p>
                    <w:p w14:paraId="37278CC1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4F9E0F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sidente : Marie-Paule Samson</w:t>
                      </w:r>
                    </w:p>
                    <w:p w14:paraId="206F660A" w14:textId="77777777" w:rsidR="0050781A" w:rsidRDefault="00135E80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3" w:history="1">
                        <w:r w:rsidR="0050781A" w:rsidRPr="002C6DD7">
                          <w:rPr>
                            <w:rStyle w:val="Hyperlink"/>
                          </w:rPr>
                          <w:t>mariepaulesamson@hotmail.com</w:t>
                        </w:r>
                      </w:hyperlink>
                    </w:p>
                    <w:p w14:paraId="6CAA5723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19 221-5242</w:t>
                      </w:r>
                    </w:p>
                    <w:p w14:paraId="5DDDD1D3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ce-présidente : Julie Lacerte</w:t>
                      </w:r>
                    </w:p>
                    <w:p w14:paraId="21C76C16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ésorière : Lise Juneau</w:t>
                      </w:r>
                    </w:p>
                    <w:p w14:paraId="7A8A5910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crétaire : Diane St-Ours</w:t>
                      </w:r>
                    </w:p>
                    <w:p w14:paraId="2887A92F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ministratrice : Luci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chên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F38AF">
        <w:rPr>
          <w:noProof/>
          <w:lang w:eastAsia="fr-CA"/>
        </w:rPr>
        <w:drawing>
          <wp:anchor distT="0" distB="0" distL="114300" distR="114300" simplePos="0" relativeHeight="251671552" behindDoc="1" locked="0" layoutInCell="1" allowOverlap="1" wp14:anchorId="76A65FAE" wp14:editId="44FBB7B6">
            <wp:simplePos x="0" y="0"/>
            <wp:positionH relativeFrom="column">
              <wp:posOffset>-602394</wp:posOffset>
            </wp:positionH>
            <wp:positionV relativeFrom="paragraph">
              <wp:posOffset>-1364927</wp:posOffset>
            </wp:positionV>
            <wp:extent cx="10125075" cy="7781290"/>
            <wp:effectExtent l="0" t="0" r="9525" b="0"/>
            <wp:wrapNone/>
            <wp:docPr id="11" name="Image 2" descr="contour 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ntour bleu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F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F2D5F" wp14:editId="1D558298">
                <wp:simplePos x="0" y="0"/>
                <wp:positionH relativeFrom="column">
                  <wp:posOffset>6019393</wp:posOffset>
                </wp:positionH>
                <wp:positionV relativeFrom="paragraph">
                  <wp:posOffset>-512211</wp:posOffset>
                </wp:positionV>
                <wp:extent cx="2611755" cy="6488817"/>
                <wp:effectExtent l="0" t="0" r="1714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6488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97D75" w14:textId="77777777" w:rsidR="006C0409" w:rsidRPr="005946E6" w:rsidRDefault="006C0409" w:rsidP="006C040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E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É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-2026</w:t>
                            </w:r>
                          </w:p>
                          <w:p w14:paraId="1A9DB173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</w:p>
                          <w:p w14:paraId="222EFAD2" w14:textId="77777777" w:rsidR="00B749AC" w:rsidRP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</w:rPr>
                            </w:pPr>
                            <w:r w:rsidRPr="00B749AC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</w:rPr>
                              <w:t>FADOQ ST-ELIE-DE-CAXTON</w:t>
                            </w:r>
                          </w:p>
                          <w:p w14:paraId="7F590435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</w:p>
                          <w:p w14:paraId="15034EC2" w14:textId="7CC29C09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Fédération de l’</w:t>
                            </w:r>
                            <w:r w:rsidR="008A0697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ge d’</w:t>
                            </w:r>
                            <w:r w:rsidR="008A0697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r du Québec </w:t>
                            </w:r>
                          </w:p>
                          <w:p w14:paraId="3AF1125D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 St-Elie-de-Caxton</w:t>
                            </w:r>
                          </w:p>
                          <w:p w14:paraId="4D5A41DE" w14:textId="77777777" w:rsidR="00B749AC" w:rsidRPr="00751366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</w:p>
                          <w:p w14:paraId="655B4438" w14:textId="77777777" w:rsidR="006C0409" w:rsidRPr="00B749AC" w:rsidRDefault="006C0409" w:rsidP="006C04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8"/>
                                <w:szCs w:val="28"/>
                              </w:rPr>
                            </w:pPr>
                            <w:r w:rsidRPr="00B749AC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8"/>
                                <w:szCs w:val="28"/>
                              </w:rPr>
                              <w:t xml:space="preserve">Allez-y, trahissez votre âge ! </w:t>
                            </w:r>
                          </w:p>
                          <w:p w14:paraId="79550489" w14:textId="77777777" w:rsidR="006C0409" w:rsidRDefault="006C0409" w:rsidP="006C04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9C0710" w14:textId="77777777" w:rsidR="006C0409" w:rsidRDefault="006C0409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Fort de ses 550 000 membres, le </w:t>
                            </w:r>
                            <w:r w:rsidRPr="002B0AE6">
                              <w:rPr>
                                <w:rFonts w:ascii="Arial" w:hAnsi="Arial" w:cs="Arial"/>
                                <w:color w:val="03458B"/>
                                <w:sz w:val="30"/>
                                <w:szCs w:val="30"/>
                              </w:rPr>
                              <w:t xml:space="preserve">Réseau FADOQ </w:t>
                            </w: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st le plus grand organisme d’aînés au Canada. Il rassemble et représente les personnes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5C7BE10" w14:textId="77777777" w:rsidR="006C0409" w:rsidRDefault="006C0409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0 </w:t>
                            </w: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ns et plus dans le but d’améliorer et de conserver </w:t>
                            </w:r>
                          </w:p>
                          <w:p w14:paraId="0AD35012" w14:textId="77777777" w:rsidR="006C0409" w:rsidRDefault="006C0409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eur</w:t>
                            </w:r>
                            <w:proofErr w:type="gramEnd"/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qualité de vie. </w:t>
                            </w:r>
                          </w:p>
                          <w:p w14:paraId="0AE0E1AC" w14:textId="77777777" w:rsidR="00CD46F5" w:rsidRDefault="00CD46F5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02563A4" w14:textId="77777777" w:rsidR="001508ED" w:rsidRPr="001508ED" w:rsidRDefault="00CD46F5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08E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arte de membre</w:t>
                            </w:r>
                            <w:r w:rsidR="001508ED" w:rsidRPr="001508E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 50 ans et +</w:t>
                            </w:r>
                          </w:p>
                          <w:p w14:paraId="2CB613CC" w14:textId="77777777" w:rsidR="001508ED" w:rsidRDefault="00CD46F5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30$ pour 12 mois et</w:t>
                            </w:r>
                          </w:p>
                          <w:p w14:paraId="785C99CA" w14:textId="60225053" w:rsidR="00CD46F5" w:rsidRDefault="00CD46F5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55$ pour 24 mois </w:t>
                            </w:r>
                          </w:p>
                          <w:p w14:paraId="0093B072" w14:textId="77777777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2182B9F" w14:textId="77777777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Information et inscription:</w:t>
                            </w:r>
                          </w:p>
                          <w:p w14:paraId="06EF6EE3" w14:textId="77777777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AC86E65" w14:textId="444E3260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FADOQ St-Elie-de-Caxton</w:t>
                            </w:r>
                          </w:p>
                          <w:p w14:paraId="64F6B97A" w14:textId="77777777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Marie-Paule Samson</w:t>
                            </w:r>
                          </w:p>
                          <w:p w14:paraId="3713FF7E" w14:textId="68366B8A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819-221-5242</w:t>
                            </w:r>
                          </w:p>
                          <w:p w14:paraId="19DB6955" w14:textId="51C92576" w:rsidR="001508ED" w:rsidRP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508E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riepaulesamson@hotmail.com</w:t>
                            </w:r>
                          </w:p>
                          <w:p w14:paraId="534B65FF" w14:textId="77777777" w:rsidR="001508ED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E94D902" w14:textId="7F55CE61" w:rsidR="001508ED" w:rsidRPr="002B0AE6" w:rsidRDefault="001508ED" w:rsidP="006C04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fadoqstelie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73.95pt;margin-top:-40.35pt;width:205.65pt;height:5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" filled="f" strokecolor="black [3213]" strokeweight="1pt">
                <v:textbox>
                  <w:txbxContent>
                    <w:p w14:paraId="5E597D75" w14:textId="77777777" w:rsidR="006C0409" w:rsidRPr="005946E6" w:rsidRDefault="006C0409" w:rsidP="006C0409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E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ÉE </w:t>
                      </w:r>
                      <w:r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-2026</w:t>
                      </w:r>
                    </w:p>
                    <w:p w14:paraId="1A9DB173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</w:p>
                    <w:p w14:paraId="222EFAD2" w14:textId="77777777" w:rsidR="00B749AC" w:rsidRP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</w:rPr>
                      </w:pPr>
                      <w:r w:rsidRPr="00B749AC">
                        <w:rPr>
                          <w:rFonts w:ascii="Arial" w:hAnsi="Arial" w:cs="Arial"/>
                          <w:b/>
                          <w:bCs/>
                          <w:color w:val="03458B"/>
                        </w:rPr>
                        <w:t>FADOQ ST-ELIE-DE-CAXTON</w:t>
                      </w:r>
                    </w:p>
                    <w:p w14:paraId="7F590435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</w:p>
                    <w:p w14:paraId="15034EC2" w14:textId="7CC29C09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Fédération de l’</w:t>
                      </w:r>
                      <w:r w:rsidR="008A0697"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ge d’</w:t>
                      </w:r>
                      <w:r w:rsidR="008A0697"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r du Québec </w:t>
                      </w:r>
                    </w:p>
                    <w:p w14:paraId="3AF1125D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 St-Elie-de-Caxton</w:t>
                      </w:r>
                    </w:p>
                    <w:p w14:paraId="4D5A41DE" w14:textId="77777777" w:rsidR="00B749AC" w:rsidRPr="00751366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</w:p>
                    <w:p w14:paraId="655B4438" w14:textId="77777777" w:rsidR="006C0409" w:rsidRPr="00B749AC" w:rsidRDefault="006C0409" w:rsidP="006C04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8"/>
                          <w:szCs w:val="28"/>
                        </w:rPr>
                      </w:pPr>
                      <w:r w:rsidRPr="00B749AC">
                        <w:rPr>
                          <w:rFonts w:ascii="Arial" w:hAnsi="Arial" w:cs="Arial"/>
                          <w:b/>
                          <w:bCs/>
                          <w:color w:val="03458B"/>
                          <w:sz w:val="28"/>
                          <w:szCs w:val="28"/>
                        </w:rPr>
                        <w:t xml:space="preserve">Allez-y, trahissez votre âge ! </w:t>
                      </w:r>
                    </w:p>
                    <w:p w14:paraId="79550489" w14:textId="77777777" w:rsidR="006C0409" w:rsidRDefault="006C0409" w:rsidP="006C04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9C0710" w14:textId="77777777" w:rsidR="006C0409" w:rsidRDefault="006C0409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Fort de ses 550 000 membres, le </w:t>
                      </w:r>
                      <w:r w:rsidRPr="002B0AE6">
                        <w:rPr>
                          <w:rFonts w:ascii="Arial" w:hAnsi="Arial" w:cs="Arial"/>
                          <w:color w:val="03458B"/>
                          <w:sz w:val="30"/>
                          <w:szCs w:val="30"/>
                        </w:rPr>
                        <w:t xml:space="preserve">Réseau FADOQ </w:t>
                      </w: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st le plus grand organisme d’aînés au Canada. Il rassemble et représente les personnes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5C7BE10" w14:textId="77777777" w:rsidR="006C0409" w:rsidRDefault="006C0409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50 </w:t>
                      </w: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ans et plus dans le but d’améliorer et de conserver </w:t>
                      </w:r>
                    </w:p>
                    <w:p w14:paraId="0AD35012" w14:textId="77777777" w:rsidR="006C0409" w:rsidRDefault="006C0409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eur</w:t>
                      </w:r>
                      <w:proofErr w:type="gramEnd"/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qualité de vie. </w:t>
                      </w:r>
                    </w:p>
                    <w:p w14:paraId="0AE0E1AC" w14:textId="77777777" w:rsidR="00CD46F5" w:rsidRDefault="00CD46F5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02563A4" w14:textId="77777777" w:rsidR="001508ED" w:rsidRPr="001508ED" w:rsidRDefault="00CD46F5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508E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arte de membre</w:t>
                      </w:r>
                      <w:r w:rsidR="001508ED" w:rsidRPr="001508E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 50 ans et +</w:t>
                      </w:r>
                    </w:p>
                    <w:p w14:paraId="2CB613CC" w14:textId="77777777" w:rsidR="001508ED" w:rsidRDefault="00CD46F5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30$ pour 12 mois et</w:t>
                      </w:r>
                    </w:p>
                    <w:p w14:paraId="785C99CA" w14:textId="60225053" w:rsidR="00CD46F5" w:rsidRDefault="00CD46F5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55$ pour 24 mois </w:t>
                      </w:r>
                    </w:p>
                    <w:p w14:paraId="0093B072" w14:textId="77777777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2182B9F" w14:textId="77777777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Information et inscription:</w:t>
                      </w:r>
                    </w:p>
                    <w:p w14:paraId="06EF6EE3" w14:textId="77777777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AC86E65" w14:textId="444E3260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FADOQ St-Elie-de-Caxton</w:t>
                      </w:r>
                    </w:p>
                    <w:p w14:paraId="64F6B97A" w14:textId="77777777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Marie-Paule Samson</w:t>
                      </w:r>
                    </w:p>
                    <w:p w14:paraId="3713FF7E" w14:textId="68366B8A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819-221-5242</w:t>
                      </w:r>
                    </w:p>
                    <w:p w14:paraId="19DB6955" w14:textId="51C92576" w:rsidR="001508ED" w:rsidRP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508ED">
                        <w:rPr>
                          <w:rFonts w:ascii="Arial" w:hAnsi="Arial" w:cs="Arial"/>
                          <w:color w:val="000000" w:themeColor="text1"/>
                        </w:rPr>
                        <w:t>mariepaulesamson@hotmail.com</w:t>
                      </w:r>
                    </w:p>
                    <w:p w14:paraId="534B65FF" w14:textId="77777777" w:rsidR="001508ED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E94D902" w14:textId="7F55CE61" w:rsidR="001508ED" w:rsidRPr="002B0AE6" w:rsidRDefault="001508ED" w:rsidP="006C04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fadoqstelie@hotmail.com</w:t>
                      </w:r>
                    </w:p>
                  </w:txbxContent>
                </v:textbox>
              </v:rect>
            </w:pict>
          </mc:Fallback>
        </mc:AlternateContent>
      </w:r>
      <w:r w:rsidR="0050781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30398" wp14:editId="02CE729C">
                <wp:simplePos x="0" y="0"/>
                <wp:positionH relativeFrom="column">
                  <wp:posOffset>-504190</wp:posOffset>
                </wp:positionH>
                <wp:positionV relativeFrom="paragraph">
                  <wp:posOffset>-854710</wp:posOffset>
                </wp:positionV>
                <wp:extent cx="2655570" cy="6940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9E04C" w14:textId="4EF15E08" w:rsidR="006F4975" w:rsidRDefault="006F4975" w:rsidP="00B915F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DOQ St-Elie-de-Caxton</w:t>
                            </w:r>
                          </w:p>
                          <w:p w14:paraId="65611C0D" w14:textId="7D0D2952" w:rsidR="00B915F1" w:rsidRPr="005946E6" w:rsidRDefault="0050781A" w:rsidP="00B915F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81A">
                              <w:rPr>
                                <w:rFonts w:ascii="Arial" w:hAnsi="Arial" w:cs="Arial"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39.7pt;margin-top:-67.3pt;width:209.1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" filled="f" stroked="f" strokeweight="1pt">
                <v:textbox>
                  <w:txbxContent>
                    <w:p w14:paraId="6439E04C" w14:textId="4EF15E08" w:rsidR="006F4975" w:rsidRDefault="006F4975" w:rsidP="00B915F1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DOQ St-Elie-de-Caxton</w:t>
                      </w:r>
                    </w:p>
                    <w:p w14:paraId="65611C0D" w14:textId="7D0D2952" w:rsidR="00B915F1" w:rsidRPr="005946E6" w:rsidRDefault="0050781A" w:rsidP="00B915F1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81A">
                        <w:rPr>
                          <w:rFonts w:ascii="Arial" w:hAnsi="Arial" w:cs="Arial"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ordonnées</w:t>
                      </w:r>
                    </w:p>
                  </w:txbxContent>
                </v:textbox>
              </v:rect>
            </w:pict>
          </mc:Fallback>
        </mc:AlternateContent>
      </w:r>
      <w:r w:rsidR="00B749A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C26DF" wp14:editId="30058CEB">
                <wp:simplePos x="0" y="0"/>
                <wp:positionH relativeFrom="column">
                  <wp:posOffset>2728530</wp:posOffset>
                </wp:positionH>
                <wp:positionV relativeFrom="paragraph">
                  <wp:posOffset>-121024</wp:posOffset>
                </wp:positionV>
                <wp:extent cx="2952170" cy="3977899"/>
                <wp:effectExtent l="0" t="0" r="1968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170" cy="3977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6DFD" w14:textId="77777777" w:rsidR="0050781A" w:rsidRPr="00164A91" w:rsidRDefault="0050781A" w:rsidP="005078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4A91">
                              <w:rPr>
                                <w:b/>
                                <w:color w:val="000000" w:themeColor="text1"/>
                              </w:rPr>
                              <w:t xml:space="preserve">Municipalité St-Elie-de-Caxton </w:t>
                            </w:r>
                          </w:p>
                          <w:p w14:paraId="102488F6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pannage urgence : 819-519-8383</w:t>
                            </w:r>
                          </w:p>
                          <w:p w14:paraId="64A6F731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él. : 819-221-2839</w:t>
                            </w:r>
                          </w:p>
                          <w:p w14:paraId="74660AFC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rriel : info@st-elie-de-caxton.ca</w:t>
                            </w:r>
                          </w:p>
                          <w:p w14:paraId="09C04CE0" w14:textId="77777777" w:rsidR="0050781A" w:rsidRDefault="0002516D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5" w:history="1">
                              <w:r w:rsidR="0050781A" w:rsidRPr="00BF75F9">
                                <w:rPr>
                                  <w:rStyle w:val="Hyperlink"/>
                                </w:rPr>
                                <w:t>www.st-elie-de-caxton.ca</w:t>
                              </w:r>
                            </w:hyperlink>
                          </w:p>
                          <w:p w14:paraId="13B7F222" w14:textId="77777777" w:rsidR="0050781A" w:rsidRDefault="0050781A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es offerts :</w:t>
                            </w:r>
                          </w:p>
                          <w:p w14:paraId="12D0C3B1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erte municipale</w:t>
                            </w:r>
                          </w:p>
                          <w:p w14:paraId="6DF01FC2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rnes électriques</w:t>
                            </w:r>
                          </w:p>
                          <w:p w14:paraId="2FFF5A1A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lle communautaire</w:t>
                            </w:r>
                          </w:p>
                          <w:p w14:paraId="72305E66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e de prises de sang</w:t>
                            </w:r>
                          </w:p>
                          <w:p w14:paraId="44A26FC8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vroir (comptoir vestimentaire)</w:t>
                            </w:r>
                          </w:p>
                          <w:p w14:paraId="26A727E5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bliothèque</w:t>
                            </w:r>
                          </w:p>
                          <w:p w14:paraId="75B246AB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port collectif</w:t>
                            </w:r>
                          </w:p>
                          <w:p w14:paraId="534DFD17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net</w:t>
                            </w:r>
                          </w:p>
                          <w:p w14:paraId="71F335A4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ités au gymnase de l’école</w:t>
                            </w:r>
                          </w:p>
                          <w:p w14:paraId="45425B0E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lettre</w:t>
                            </w:r>
                          </w:p>
                          <w:p w14:paraId="1DAC060D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rage de la Culture</w:t>
                            </w:r>
                          </w:p>
                          <w:p w14:paraId="6B70E2A8" w14:textId="77777777" w:rsidR="0050781A" w:rsidRDefault="0050781A" w:rsidP="005078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rdin botanique</w:t>
                            </w:r>
                          </w:p>
                          <w:p w14:paraId="2129ABBE" w14:textId="351056D5" w:rsidR="00646D6D" w:rsidRPr="00F001D0" w:rsidRDefault="00646D6D" w:rsidP="005078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14.85pt;margin-top:-9.55pt;width:232.45pt;height:3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" filled="f" strokecolor="black [3213]" strokeweight="1pt">
                <v:textbox>
                  <w:txbxContent>
                    <w:p w14:paraId="754C6DFD" w14:textId="77777777" w:rsidR="0050781A" w:rsidRPr="00164A91" w:rsidRDefault="0050781A" w:rsidP="0050781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64A91">
                        <w:rPr>
                          <w:b/>
                          <w:color w:val="000000" w:themeColor="text1"/>
                        </w:rPr>
                        <w:t xml:space="preserve">Municipalité St-Elie-de-Caxton </w:t>
                      </w:r>
                    </w:p>
                    <w:p w14:paraId="102488F6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pannage urgence : 819-519-8383</w:t>
                      </w:r>
                    </w:p>
                    <w:p w14:paraId="64A6F731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él. : 819-221-2839</w:t>
                      </w:r>
                    </w:p>
                    <w:p w14:paraId="74660AFC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rriel : info@st-elie-de-caxton.ca</w:t>
                      </w:r>
                    </w:p>
                    <w:p w14:paraId="09C04CE0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6" w:history="1">
                        <w:r w:rsidRPr="00BF75F9">
                          <w:rPr>
                            <w:rStyle w:val="Hyperlink"/>
                          </w:rPr>
                          <w:t>www.st-elie-de-caxton.ca</w:t>
                        </w:r>
                      </w:hyperlink>
                    </w:p>
                    <w:p w14:paraId="13B7F222" w14:textId="77777777" w:rsidR="0050781A" w:rsidRDefault="0050781A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es offerts :</w:t>
                      </w:r>
                    </w:p>
                    <w:p w14:paraId="12D0C3B1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erte municipale</w:t>
                      </w:r>
                    </w:p>
                    <w:p w14:paraId="6DF01FC2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rnes électriques</w:t>
                      </w:r>
                    </w:p>
                    <w:p w14:paraId="2FFF5A1A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lle communautaire</w:t>
                      </w:r>
                    </w:p>
                    <w:p w14:paraId="72305E66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e de prises de sang</w:t>
                      </w:r>
                    </w:p>
                    <w:p w14:paraId="44A26FC8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vroir (comptoir vestimentaire)</w:t>
                      </w:r>
                    </w:p>
                    <w:p w14:paraId="26A727E5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bliothèque</w:t>
                      </w:r>
                    </w:p>
                    <w:p w14:paraId="75B246AB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port collectif</w:t>
                      </w:r>
                    </w:p>
                    <w:p w14:paraId="534DFD17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net</w:t>
                      </w:r>
                    </w:p>
                    <w:p w14:paraId="71F335A4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ités au gymnase de l’école</w:t>
                      </w:r>
                    </w:p>
                    <w:p w14:paraId="45425B0E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lettre</w:t>
                      </w:r>
                    </w:p>
                    <w:p w14:paraId="1DAC060D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rage de la Culture</w:t>
                      </w:r>
                    </w:p>
                    <w:p w14:paraId="6B70E2A8" w14:textId="77777777" w:rsidR="0050781A" w:rsidRDefault="0050781A" w:rsidP="005078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rdin botanique</w:t>
                      </w:r>
                    </w:p>
                    <w:p w14:paraId="2129ABBE" w14:textId="351056D5" w:rsidR="00646D6D" w:rsidRPr="00F001D0" w:rsidRDefault="00646D6D" w:rsidP="005078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019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5A258AE" wp14:editId="492A6B30">
                <wp:simplePos x="0" y="0"/>
                <wp:positionH relativeFrom="column">
                  <wp:posOffset>2724912</wp:posOffset>
                </wp:positionH>
                <wp:positionV relativeFrom="paragraph">
                  <wp:posOffset>-947928</wp:posOffset>
                </wp:positionV>
                <wp:extent cx="2844546" cy="673735"/>
                <wp:effectExtent l="0" t="0" r="1333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546" cy="6737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214.55pt;margin-top:-74.65pt;width:224pt;height:53.05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" fillcolor="white [3201]" strokecolor="#0070c0" strokeweight="1pt"/>
            </w:pict>
          </mc:Fallback>
        </mc:AlternateContent>
      </w:r>
      <w:r w:rsidR="005946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59F5C1" wp14:editId="4DEE4EC8">
                <wp:simplePos x="0" y="0"/>
                <wp:positionH relativeFrom="column">
                  <wp:posOffset>2810510</wp:posOffset>
                </wp:positionH>
                <wp:positionV relativeFrom="paragraph">
                  <wp:posOffset>-922655</wp:posOffset>
                </wp:positionV>
                <wp:extent cx="2655570" cy="6096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805F" w14:textId="5A0C0236" w:rsidR="005946E6" w:rsidRPr="005946E6" w:rsidRDefault="0050781A" w:rsidP="005946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-Elie-de-Caxton</w:t>
                            </w:r>
                            <w:r w:rsidR="005946E6" w:rsidRPr="005946E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221.3pt;margin-top:-72.65pt;width:209.1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" filled="f" stroked="f" strokeweight="1pt">
                <v:textbox>
                  <w:txbxContent>
                    <w:p w14:paraId="0718805F" w14:textId="5A0C0236" w:rsidR="005946E6" w:rsidRPr="005946E6" w:rsidRDefault="0050781A" w:rsidP="005946E6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-Elie-de-Caxton</w:t>
                      </w:r>
                      <w:r w:rsidR="005946E6" w:rsidRPr="005946E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2AC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87B88" wp14:editId="063F54A9">
                <wp:simplePos x="0" y="0"/>
                <wp:positionH relativeFrom="column">
                  <wp:posOffset>2467429</wp:posOffset>
                </wp:positionH>
                <wp:positionV relativeFrom="paragraph">
                  <wp:posOffset>-1041401</wp:posOffset>
                </wp:positionV>
                <wp:extent cx="0" cy="7542621"/>
                <wp:effectExtent l="0" t="0" r="12700" b="139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2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B6A3C2" id="Connecteur droit 1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3pt,-82pt" to="194.3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SRlwEAAIgDAAAOAAAAZHJzL2Uyb0RvYy54bWysU8tu2zAQvAfIPxC815KNJg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E2AC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2153F" wp14:editId="60C0608E">
                <wp:simplePos x="0" y="0"/>
                <wp:positionH relativeFrom="column">
                  <wp:posOffset>5776686</wp:posOffset>
                </wp:positionH>
                <wp:positionV relativeFrom="paragraph">
                  <wp:posOffset>-1055915</wp:posOffset>
                </wp:positionV>
                <wp:extent cx="43543" cy="7557407"/>
                <wp:effectExtent l="0" t="0" r="20320" b="2476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3" cy="7557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B3E16B" id="Connecteur droit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5pt,-83.15pt" to="458.3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96E5A"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7E906C13" wp14:editId="0770AD7C">
            <wp:simplePos x="0" y="0"/>
            <wp:positionH relativeFrom="column">
              <wp:posOffset>-886820</wp:posOffset>
            </wp:positionH>
            <wp:positionV relativeFrom="paragraph">
              <wp:posOffset>-1118472</wp:posOffset>
            </wp:positionV>
            <wp:extent cx="10000002" cy="772463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002" cy="772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81">
        <w:rPr>
          <w:noProof/>
          <w:lang w:eastAsia="fr-CA"/>
        </w:rPr>
        <w:t xml:space="preserve"> </w:t>
      </w:r>
    </w:p>
    <w:p w14:paraId="162D268F" w14:textId="2B4B9048" w:rsidR="00E96E5A" w:rsidRDefault="00E96E5A"/>
    <w:p w14:paraId="22739D0B" w14:textId="7DE168EC" w:rsidR="00E96E5A" w:rsidRDefault="00E96E5A"/>
    <w:p w14:paraId="1F50DE8E" w14:textId="2A409862" w:rsidR="00E96E5A" w:rsidRDefault="00E96E5A"/>
    <w:p w14:paraId="7326B9C5" w14:textId="0DABABF2" w:rsidR="00E96E5A" w:rsidRDefault="00E96E5A"/>
    <w:p w14:paraId="4BD91D0B" w14:textId="0277496E" w:rsidR="00E96E5A" w:rsidRDefault="00E96E5A"/>
    <w:p w14:paraId="11F7E23C" w14:textId="19E619FA" w:rsidR="00E96E5A" w:rsidRDefault="00E96E5A"/>
    <w:p w14:paraId="67CCD62D" w14:textId="75D48B00" w:rsidR="00E96E5A" w:rsidRDefault="00E96E5A"/>
    <w:p w14:paraId="3E40B95A" w14:textId="577B87F3" w:rsidR="00E96E5A" w:rsidRDefault="00E96E5A"/>
    <w:p w14:paraId="0A3C36B5" w14:textId="0BDC94BD" w:rsidR="00E96E5A" w:rsidRDefault="00E96E5A"/>
    <w:p w14:paraId="29BBADD5" w14:textId="4A0A22B7" w:rsidR="00E96E5A" w:rsidRDefault="00E96E5A"/>
    <w:p w14:paraId="009196BC" w14:textId="041D8AEC" w:rsidR="00E96E5A" w:rsidRDefault="00E96E5A"/>
    <w:p w14:paraId="60C5D6A3" w14:textId="03655148" w:rsidR="00E96E5A" w:rsidRDefault="00E96E5A"/>
    <w:p w14:paraId="37F79369" w14:textId="7906EF14" w:rsidR="00E96E5A" w:rsidRDefault="00E96E5A"/>
    <w:p w14:paraId="15940424" w14:textId="539B0269" w:rsidR="00E96E5A" w:rsidRDefault="00E96E5A"/>
    <w:p w14:paraId="546475C6" w14:textId="6033BCF2" w:rsidR="00E96E5A" w:rsidRDefault="00E96E5A"/>
    <w:p w14:paraId="0402A991" w14:textId="7F3C3F1E" w:rsidR="00E96E5A" w:rsidRDefault="00E96E5A"/>
    <w:p w14:paraId="46C450D7" w14:textId="36DFD8BD" w:rsidR="00E96E5A" w:rsidRDefault="00E96E5A"/>
    <w:p w14:paraId="5A3D931A" w14:textId="0B3AAA30" w:rsidR="00E96E5A" w:rsidRDefault="00E96E5A"/>
    <w:p w14:paraId="6BD37441" w14:textId="7F94F786" w:rsidR="00E96E5A" w:rsidRDefault="00E96E5A"/>
    <w:p w14:paraId="22EAAEE7" w14:textId="74D80502" w:rsidR="00E96E5A" w:rsidRDefault="00E96E5A"/>
    <w:p w14:paraId="7FF6E044" w14:textId="0A5C571E" w:rsidR="00E96E5A" w:rsidRDefault="00E96E5A"/>
    <w:p w14:paraId="3E73974E" w14:textId="01E29BFA" w:rsidR="00E96E5A" w:rsidRDefault="002A56E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53FB2" wp14:editId="4D08116F">
                <wp:simplePos x="0" y="0"/>
                <wp:positionH relativeFrom="column">
                  <wp:posOffset>-503653</wp:posOffset>
                </wp:positionH>
                <wp:positionV relativeFrom="paragraph">
                  <wp:posOffset>99240</wp:posOffset>
                </wp:positionV>
                <wp:extent cx="2655661" cy="1817020"/>
                <wp:effectExtent l="0" t="0" r="1143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661" cy="181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31D0" w14:textId="7970B5CB" w:rsidR="00AE20C7" w:rsidRPr="00B915F1" w:rsidRDefault="00751366" w:rsidP="007513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FADOQ (Fédération de l’Age D’Or du Québec) de St-Elie-de-Caxton 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>est reconnu</w:t>
                            </w:r>
                            <w:r w:rsidR="00CD46F5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 xml:space="preserve"> pour ses </w:t>
                            </w:r>
                            <w:r>
                              <w:rPr>
                                <w:color w:val="000000" w:themeColor="text1"/>
                              </w:rPr>
                              <w:t>excellents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 xml:space="preserve"> soupers </w:t>
                            </w:r>
                            <w:r>
                              <w:rPr>
                                <w:color w:val="000000" w:themeColor="text1"/>
                              </w:rPr>
                              <w:t>et soirées dansantes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 xml:space="preserve"> avec le groupe musical </w:t>
                            </w:r>
                            <w:r w:rsidR="007D576F">
                              <w:rPr>
                                <w:color w:val="000000" w:themeColor="text1"/>
                              </w:rPr>
                              <w:t xml:space="preserve">Duo </w:t>
                            </w:r>
                            <w:r w:rsidR="008D3C60">
                              <w:rPr>
                                <w:color w:val="000000" w:themeColor="text1"/>
                              </w:rPr>
                              <w:t>É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>vas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Doris et Léon);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 xml:space="preserve"> ses dîners</w:t>
                            </w:r>
                            <w:r w:rsidR="00CD46F5">
                              <w:rPr>
                                <w:color w:val="000000" w:themeColor="text1"/>
                              </w:rPr>
                              <w:t>;</w:t>
                            </w:r>
                            <w:r w:rsidR="007F03B4">
                              <w:rPr>
                                <w:color w:val="000000" w:themeColor="text1"/>
                              </w:rPr>
                              <w:t xml:space="preserve"> activités</w:t>
                            </w:r>
                            <w:r w:rsidR="00CD46F5">
                              <w:rPr>
                                <w:color w:val="000000" w:themeColor="text1"/>
                              </w:rPr>
                              <w:t>;</w:t>
                            </w:r>
                            <w:r w:rsidR="00E22176" w:rsidRPr="00E22176">
                              <w:rPr>
                                <w:color w:val="000000" w:themeColor="text1"/>
                              </w:rPr>
                              <w:t xml:space="preserve"> conférences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  <w:r w:rsidR="00E22176">
                              <w:rPr>
                                <w:color w:val="000000" w:themeColor="text1"/>
                              </w:rPr>
                              <w:t xml:space="preserve"> ses sorties et surtout pour son accueil et le contact personnalisé avec chacun de</w:t>
                            </w:r>
                            <w:r>
                              <w:rPr>
                                <w:color w:val="000000" w:themeColor="text1"/>
                              </w:rPr>
                              <w:t>s participants</w:t>
                            </w:r>
                            <w:r w:rsidR="00E22176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916D06" w:rsidRPr="00E2217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0DDED57" w14:textId="77777777" w:rsidR="00E22176" w:rsidRDefault="00E22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-39.65pt;margin-top:7.8pt;width:209.1pt;height:1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" filled="f" strokecolor="black [3213]" strokeweight="1pt">
                <v:textbox>
                  <w:txbxContent>
                    <w:p w14:paraId="013831D0" w14:textId="7970B5CB" w:rsidR="00AE20C7" w:rsidRPr="00B915F1" w:rsidRDefault="00751366" w:rsidP="007513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 FADOQ (Fédération de l’Age D’Or du Québec) de St-Elie-de-Caxton </w:t>
                      </w:r>
                      <w:r w:rsidR="00E22176" w:rsidRPr="00E22176">
                        <w:rPr>
                          <w:color w:val="000000" w:themeColor="text1"/>
                        </w:rPr>
                        <w:t>est reconnu</w:t>
                      </w:r>
                      <w:r w:rsidR="00CD46F5">
                        <w:rPr>
                          <w:color w:val="000000" w:themeColor="text1"/>
                        </w:rPr>
                        <w:t>e</w:t>
                      </w:r>
                      <w:r w:rsidR="00E22176" w:rsidRPr="00E22176">
                        <w:rPr>
                          <w:color w:val="000000" w:themeColor="text1"/>
                        </w:rPr>
                        <w:t xml:space="preserve"> pour ses </w:t>
                      </w:r>
                      <w:r>
                        <w:rPr>
                          <w:color w:val="000000" w:themeColor="text1"/>
                        </w:rPr>
                        <w:t>excellents</w:t>
                      </w:r>
                      <w:r w:rsidR="00E22176" w:rsidRPr="00E22176">
                        <w:rPr>
                          <w:color w:val="000000" w:themeColor="text1"/>
                        </w:rPr>
                        <w:t xml:space="preserve"> soupers </w:t>
                      </w:r>
                      <w:r>
                        <w:rPr>
                          <w:color w:val="000000" w:themeColor="text1"/>
                        </w:rPr>
                        <w:t>et soirées dansantes</w:t>
                      </w:r>
                      <w:r w:rsidR="00E22176" w:rsidRPr="00E22176">
                        <w:rPr>
                          <w:color w:val="000000" w:themeColor="text1"/>
                        </w:rPr>
                        <w:t xml:space="preserve"> avec le groupe musical </w:t>
                      </w:r>
                      <w:r w:rsidR="007D576F">
                        <w:rPr>
                          <w:color w:val="000000" w:themeColor="text1"/>
                        </w:rPr>
                        <w:t xml:space="preserve">Duo </w:t>
                      </w:r>
                      <w:r w:rsidR="008D3C60">
                        <w:rPr>
                          <w:color w:val="000000" w:themeColor="text1"/>
                        </w:rPr>
                        <w:t>É</w:t>
                      </w:r>
                      <w:r w:rsidR="00E22176" w:rsidRPr="00E22176">
                        <w:rPr>
                          <w:color w:val="000000" w:themeColor="text1"/>
                        </w:rPr>
                        <w:t>vasion</w:t>
                      </w:r>
                      <w:r>
                        <w:rPr>
                          <w:color w:val="000000" w:themeColor="text1"/>
                        </w:rPr>
                        <w:t xml:space="preserve"> (Doris et Léon);</w:t>
                      </w:r>
                      <w:r w:rsidR="00E22176" w:rsidRPr="00E22176">
                        <w:rPr>
                          <w:color w:val="000000" w:themeColor="text1"/>
                        </w:rPr>
                        <w:t xml:space="preserve"> ses dîners</w:t>
                      </w:r>
                      <w:r w:rsidR="00CD46F5">
                        <w:rPr>
                          <w:color w:val="000000" w:themeColor="text1"/>
                        </w:rPr>
                        <w:t>;</w:t>
                      </w:r>
                      <w:r w:rsidR="007F03B4">
                        <w:rPr>
                          <w:color w:val="000000" w:themeColor="text1"/>
                        </w:rPr>
                        <w:t xml:space="preserve"> activités</w:t>
                      </w:r>
                      <w:r w:rsidR="00CD46F5">
                        <w:rPr>
                          <w:color w:val="000000" w:themeColor="text1"/>
                        </w:rPr>
                        <w:t>;</w:t>
                      </w:r>
                      <w:r w:rsidR="00E22176" w:rsidRPr="00E22176">
                        <w:rPr>
                          <w:color w:val="000000" w:themeColor="text1"/>
                        </w:rPr>
                        <w:t xml:space="preserve"> conférences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  <w:r w:rsidR="00E22176">
                        <w:rPr>
                          <w:color w:val="000000" w:themeColor="text1"/>
                        </w:rPr>
                        <w:t xml:space="preserve"> ses sorties et surtout pour son accueil et le contact personnalisé avec chacun de</w:t>
                      </w:r>
                      <w:r>
                        <w:rPr>
                          <w:color w:val="000000" w:themeColor="text1"/>
                        </w:rPr>
                        <w:t>s participants</w:t>
                      </w:r>
                      <w:r w:rsidR="00E22176">
                        <w:rPr>
                          <w:color w:val="000000" w:themeColor="text1"/>
                        </w:rPr>
                        <w:t>.</w:t>
                      </w:r>
                      <w:r w:rsidR="00916D06" w:rsidRPr="00E2217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0DDED57" w14:textId="77777777" w:rsidR="00E22176" w:rsidRDefault="00E22176"/>
                  </w:txbxContent>
                </v:textbox>
              </v:rect>
            </w:pict>
          </mc:Fallback>
        </mc:AlternateContent>
      </w:r>
      <w:r w:rsidR="002B0A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D95B3" wp14:editId="11072A7D">
                <wp:simplePos x="0" y="0"/>
                <wp:positionH relativeFrom="column">
                  <wp:posOffset>2598057</wp:posOffset>
                </wp:positionH>
                <wp:positionV relativeFrom="paragraph">
                  <wp:posOffset>76654</wp:posOffset>
                </wp:positionV>
                <wp:extent cx="3084195" cy="1843223"/>
                <wp:effectExtent l="0" t="0" r="1460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1843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B409" w14:textId="4A505802" w:rsidR="001508ED" w:rsidRDefault="001508ED" w:rsidP="009943D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te de membres (30$</w:t>
                            </w:r>
                            <w:r w:rsidR="002D3F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/an; 55$/2 an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6F853299" w14:textId="07719D8E" w:rsidR="009943D5" w:rsidRDefault="007F03B4" w:rsidP="009943D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43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s membres de la FADOQ peuvent profiter de plusieurs rabais et privilèges sur des produits et services. </w:t>
                            </w:r>
                          </w:p>
                          <w:p w14:paraId="4BA20857" w14:textId="7E9C9A82" w:rsidR="00F001D0" w:rsidRPr="009943D5" w:rsidRDefault="007F03B4" w:rsidP="009943D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43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 : INTACT Assurance offre des rabais et avantages aux membres.</w:t>
                            </w:r>
                          </w:p>
                          <w:p w14:paraId="664B5E09" w14:textId="58E05706" w:rsidR="007F03B4" w:rsidRPr="008F21AA" w:rsidRDefault="007F03B4" w:rsidP="009943D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43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oir la liste des rabais et avantages offerts sur</w:t>
                            </w:r>
                            <w:r w:rsidR="009943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  <w:r w:rsidRPr="009943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21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ww.fadoq.ca</w:t>
                            </w:r>
                          </w:p>
                          <w:p w14:paraId="1E352323" w14:textId="77777777" w:rsidR="007F03B4" w:rsidRPr="008F21AA" w:rsidRDefault="007F03B4" w:rsidP="00F001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204.55pt;margin-top:6.05pt;width:242.85pt;height:14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" filled="f" strokecolor="black [3213]" strokeweight="1pt">
                <v:textbox>
                  <w:txbxContent>
                    <w:p w14:paraId="6C72B409" w14:textId="4A505802" w:rsidR="001508ED" w:rsidRDefault="001508ED" w:rsidP="009943D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arte de membres (30$</w:t>
                      </w:r>
                      <w:r w:rsidR="002D3F7D">
                        <w:rPr>
                          <w:color w:val="000000" w:themeColor="text1"/>
                          <w:sz w:val="28"/>
                          <w:szCs w:val="28"/>
                        </w:rPr>
                        <w:t>/an; 55$/2 an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.</w:t>
                      </w:r>
                    </w:p>
                    <w:p w14:paraId="6F853299" w14:textId="07719D8E" w:rsidR="009943D5" w:rsidRDefault="007F03B4" w:rsidP="009943D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943D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es membres de la FADOQ peuvent profiter de plusieurs rabais et privilèges sur des produits et services. </w:t>
                      </w:r>
                    </w:p>
                    <w:p w14:paraId="4BA20857" w14:textId="7E9C9A82" w:rsidR="00F001D0" w:rsidRPr="009943D5" w:rsidRDefault="007F03B4" w:rsidP="009943D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943D5">
                        <w:rPr>
                          <w:color w:val="000000" w:themeColor="text1"/>
                          <w:sz w:val="28"/>
                          <w:szCs w:val="28"/>
                        </w:rPr>
                        <w:t>Ex : INTACT Assurance offre des rabais et avantages aux membres.</w:t>
                      </w:r>
                    </w:p>
                    <w:p w14:paraId="664B5E09" w14:textId="58E05706" w:rsidR="007F03B4" w:rsidRPr="008F21AA" w:rsidRDefault="007F03B4" w:rsidP="009943D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943D5">
                        <w:rPr>
                          <w:color w:val="000000" w:themeColor="text1"/>
                          <w:sz w:val="28"/>
                          <w:szCs w:val="28"/>
                        </w:rPr>
                        <w:t>Voir la liste des rabais et avantages offerts sur</w:t>
                      </w:r>
                      <w:r w:rsidR="009943D5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  <w:r w:rsidRPr="009943D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F21AA">
                        <w:rPr>
                          <w:color w:val="000000" w:themeColor="text1"/>
                          <w:sz w:val="28"/>
                          <w:szCs w:val="28"/>
                        </w:rPr>
                        <w:t>www.fadoq.ca</w:t>
                      </w:r>
                    </w:p>
                    <w:p w14:paraId="1E352323" w14:textId="77777777" w:rsidR="007F03B4" w:rsidRPr="008F21AA" w:rsidRDefault="007F03B4" w:rsidP="00F001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278F2" w14:textId="6D8682F6" w:rsidR="00E96E5A" w:rsidRDefault="00E96E5A"/>
    <w:p w14:paraId="04AE47D8" w14:textId="40A5EA3F" w:rsidR="00E96E5A" w:rsidRDefault="00E96E5A"/>
    <w:p w14:paraId="7882A22C" w14:textId="570C79F2" w:rsidR="00E96E5A" w:rsidRDefault="00E96E5A"/>
    <w:p w14:paraId="4843A94E" w14:textId="4DE0B3FA" w:rsidR="00E96E5A" w:rsidRDefault="00E96E5A"/>
    <w:p w14:paraId="5F10C682" w14:textId="77777777" w:rsidR="00E96E5A" w:rsidRDefault="00E96E5A"/>
    <w:p w14:paraId="07E19A02" w14:textId="1386D6BE" w:rsidR="00E96E5A" w:rsidRDefault="00B749A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6028B" wp14:editId="668CC332">
                <wp:simplePos x="0" y="0"/>
                <wp:positionH relativeFrom="column">
                  <wp:posOffset>5892165</wp:posOffset>
                </wp:positionH>
                <wp:positionV relativeFrom="paragraph">
                  <wp:posOffset>346710</wp:posOffset>
                </wp:positionV>
                <wp:extent cx="2974975" cy="452755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519B9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</w:pPr>
                          </w:p>
                          <w:p w14:paraId="64A8BB27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</w:pPr>
                          </w:p>
                          <w:p w14:paraId="3820A50E" w14:textId="77777777" w:rsidR="00B749AC" w:rsidRPr="002B0AE6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</w:pPr>
                            <w:r w:rsidRPr="002B0AE6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  <w:t xml:space="preserve">Allez-y, trahissez votre âge ! </w:t>
                            </w:r>
                          </w:p>
                          <w:p w14:paraId="5768D46A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64F8364" w14:textId="18BE4715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r w:rsidRPr="00B749AC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366"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FADOQ ST-ELIE-DE-CAXTON</w:t>
                            </w:r>
                          </w:p>
                          <w:p w14:paraId="63709CAB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</w:p>
                          <w:p w14:paraId="72374A5F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Fédération de l’âge d’or du Québec </w:t>
                            </w:r>
                          </w:p>
                          <w:p w14:paraId="4E2D2130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  <w:t xml:space="preserve"> St-Elie-de-Caxton</w:t>
                            </w:r>
                          </w:p>
                          <w:p w14:paraId="345EFFE3" w14:textId="77777777" w:rsidR="00B749AC" w:rsidRPr="00751366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20"/>
                                <w:szCs w:val="20"/>
                              </w:rPr>
                            </w:pPr>
                          </w:p>
                          <w:p w14:paraId="3B8B6BF3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rriel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: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HYPERLINK "mailto:</w:instrText>
                            </w:r>
                            <w:r w:rsidRPr="00850082">
                              <w:rPr>
                                <w:color w:val="000000" w:themeColor="text1"/>
                              </w:rPr>
                              <w:instrText>fadoqstelie@hotmail.com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3727D3">
                              <w:rPr>
                                <w:rStyle w:val="Hyperlink"/>
                              </w:rPr>
                              <w:t>fadoqstelie@hotmail.com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6EB923DD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CEBOOK : FADOQ St-Elie-de-Caxton</w:t>
                            </w:r>
                          </w:p>
                          <w:p w14:paraId="4FA1C647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C406857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sidente : Marie-Paule Samson</w:t>
                            </w:r>
                          </w:p>
                          <w:p w14:paraId="1DEF7D37" w14:textId="77777777" w:rsidR="00B749AC" w:rsidRDefault="0002516D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8" w:history="1">
                              <w:r w:rsidR="00B749AC" w:rsidRPr="002C6DD7">
                                <w:rPr>
                                  <w:rStyle w:val="Hyperlink"/>
                                </w:rPr>
                                <w:t>mariepaulesamson@hotmail.com</w:t>
                              </w:r>
                            </w:hyperlink>
                          </w:p>
                          <w:p w14:paraId="07A375E2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19 221-5242</w:t>
                            </w:r>
                          </w:p>
                          <w:p w14:paraId="24EE1CD8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ce-présidente : Julie Lacerte</w:t>
                            </w:r>
                          </w:p>
                          <w:p w14:paraId="5DD557B8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ésorière : Lise Juneau</w:t>
                            </w:r>
                          </w:p>
                          <w:p w14:paraId="5C931219" w14:textId="77777777" w:rsidR="00B749AC" w:rsidRDefault="00B749AC" w:rsidP="00B749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crétaire : Diane St-Ours</w:t>
                            </w:r>
                          </w:p>
                          <w:p w14:paraId="6BA9C78A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ort</w:t>
                            </w:r>
                            <w:proofErr w:type="spellEnd"/>
                            <w:proofErr w:type="gramEnd"/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e ses 550 000 membres, le </w:t>
                            </w:r>
                            <w:r w:rsidRPr="002B0AE6">
                              <w:rPr>
                                <w:rFonts w:ascii="Arial" w:hAnsi="Arial" w:cs="Arial"/>
                                <w:color w:val="03458B"/>
                                <w:sz w:val="30"/>
                                <w:szCs w:val="30"/>
                              </w:rPr>
                              <w:t xml:space="preserve">Réseau FADOQ </w:t>
                            </w: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st le plus grand organisme d’aînés au Canada. Il rassemble et représente les personnes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B58DB96" w14:textId="77777777" w:rsidR="00B749AC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0 </w:t>
                            </w:r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ns et plus dans le but d’améliorer et de conserver </w:t>
                            </w:r>
                          </w:p>
                          <w:p w14:paraId="4AECFD68" w14:textId="77777777" w:rsidR="00B749AC" w:rsidRPr="002B0AE6" w:rsidRDefault="00B749AC" w:rsidP="00B749A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eur</w:t>
                            </w:r>
                            <w:proofErr w:type="gramEnd"/>
                            <w:r w:rsidRPr="002B0AE6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qualité de vie. </w:t>
                            </w:r>
                          </w:p>
                          <w:p w14:paraId="4A2A2C4D" w14:textId="77777777" w:rsidR="002A56EA" w:rsidRDefault="002A56EA" w:rsidP="002B0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</w:pPr>
                          </w:p>
                          <w:p w14:paraId="77B9524D" w14:textId="553C4F9E" w:rsidR="002A56EA" w:rsidRPr="005946E6" w:rsidRDefault="002A56EA" w:rsidP="002B0A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6E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ÉE </w:t>
                            </w:r>
                            <w:r w:rsidR="00E2217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75136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2217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751366"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21B9DAA2" w14:textId="7205335E" w:rsidR="002A56EA" w:rsidRDefault="002A56EA" w:rsidP="002B0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</w:pPr>
                          </w:p>
                          <w:p w14:paraId="4C909808" w14:textId="77777777" w:rsidR="002A56EA" w:rsidRDefault="002A56EA" w:rsidP="002B0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463.95pt;margin-top:27.3pt;width:234.25pt;height:3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" filled="f" stroked="f" strokeweight="1pt">
                <v:textbox>
                  <w:txbxContent>
                    <w:p w14:paraId="5EB519B9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</w:pPr>
                    </w:p>
                    <w:p w14:paraId="64A8BB27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</w:pPr>
                    </w:p>
                    <w:p w14:paraId="3820A50E" w14:textId="77777777" w:rsidR="00B749AC" w:rsidRPr="002B0AE6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</w:pPr>
                      <w:r w:rsidRPr="002B0AE6"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  <w:t xml:space="preserve">Allez-y, trahissez votre âge ! </w:t>
                      </w:r>
                    </w:p>
                    <w:p w14:paraId="5768D46A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64F8364" w14:textId="18BE4715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r w:rsidRPr="00B749AC"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 </w:t>
                      </w:r>
                      <w:r w:rsidRPr="00751366"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FADOQ ST-ELIE-DE-CAXTON</w:t>
                      </w:r>
                    </w:p>
                    <w:p w14:paraId="63709CAB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</w:p>
                    <w:p w14:paraId="72374A5F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Fédération de l’âge d’or du Québec </w:t>
                      </w:r>
                    </w:p>
                    <w:p w14:paraId="4E2D2130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  <w:t xml:space="preserve"> St-Elie-de-Caxton</w:t>
                      </w:r>
                    </w:p>
                    <w:p w14:paraId="345EFFE3" w14:textId="77777777" w:rsidR="00B749AC" w:rsidRPr="00751366" w:rsidRDefault="00B749AC" w:rsidP="00B74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20"/>
                          <w:szCs w:val="20"/>
                        </w:rPr>
                      </w:pPr>
                    </w:p>
                    <w:p w14:paraId="3B8B6BF3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rriel 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:  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HYPERLINK "mailto:</w:instrText>
                      </w:r>
                      <w:r w:rsidRPr="00850082">
                        <w:rPr>
                          <w:color w:val="000000" w:themeColor="text1"/>
                        </w:rPr>
                        <w:instrText>fadoqstelie@hotmail.com</w:instrText>
                      </w:r>
                      <w:r>
                        <w:rPr>
                          <w:color w:val="000000" w:themeColor="text1"/>
                        </w:rPr>
                        <w:instrText xml:space="preserve">"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Pr="003727D3">
                        <w:rPr>
                          <w:rStyle w:val="Hyperlink"/>
                        </w:rPr>
                        <w:t>fadoqstelie@hotmail.com</w:t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  <w:p w14:paraId="6EB923DD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CEBOOK : FADOQ St-Elie-de-Caxton</w:t>
                      </w:r>
                    </w:p>
                    <w:p w14:paraId="4FA1C647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C406857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sidente : Marie-Paule Samson</w:t>
                      </w:r>
                    </w:p>
                    <w:p w14:paraId="1DEF7D37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9" w:history="1">
                        <w:r w:rsidRPr="002C6DD7">
                          <w:rPr>
                            <w:rStyle w:val="Hyperlink"/>
                          </w:rPr>
                          <w:t>mariepaulesamson@hotmail.com</w:t>
                        </w:r>
                      </w:hyperlink>
                    </w:p>
                    <w:p w14:paraId="07A375E2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19 221-5242</w:t>
                      </w:r>
                    </w:p>
                    <w:p w14:paraId="24EE1CD8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ce-présidente : Julie Lacerte</w:t>
                      </w:r>
                    </w:p>
                    <w:p w14:paraId="5DD557B8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ésorière : Lise Juneau</w:t>
                      </w:r>
                    </w:p>
                    <w:p w14:paraId="5C931219" w14:textId="77777777" w:rsidR="00B749AC" w:rsidRDefault="00B749AC" w:rsidP="00B749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crétaire : Diane St-Ours</w:t>
                      </w:r>
                    </w:p>
                    <w:p w14:paraId="6BA9C78A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ort</w:t>
                      </w:r>
                      <w:proofErr w:type="spellEnd"/>
                      <w:proofErr w:type="gramEnd"/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e ses 550 000 membres, le </w:t>
                      </w:r>
                      <w:r w:rsidRPr="002B0AE6">
                        <w:rPr>
                          <w:rFonts w:ascii="Arial" w:hAnsi="Arial" w:cs="Arial"/>
                          <w:color w:val="03458B"/>
                          <w:sz w:val="30"/>
                          <w:szCs w:val="30"/>
                        </w:rPr>
                        <w:t xml:space="preserve">Réseau FADOQ </w:t>
                      </w: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st le plus grand organisme d’aînés au Canada. Il rassemble et représente les personnes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B58DB96" w14:textId="77777777" w:rsidR="00B749AC" w:rsidRDefault="00B749AC" w:rsidP="00B749A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50 </w:t>
                      </w:r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ans et plus dans le but d’améliorer et de conserver </w:t>
                      </w:r>
                    </w:p>
                    <w:p w14:paraId="4AECFD68" w14:textId="77777777" w:rsidR="00B749AC" w:rsidRPr="002B0AE6" w:rsidRDefault="00B749AC" w:rsidP="00B749A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eur</w:t>
                      </w:r>
                      <w:proofErr w:type="gramEnd"/>
                      <w:r w:rsidRPr="002B0AE6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qualité de vie. </w:t>
                      </w:r>
                    </w:p>
                    <w:p w14:paraId="4A2A2C4D" w14:textId="77777777" w:rsidR="002A56EA" w:rsidRDefault="002A56EA" w:rsidP="002B0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</w:pPr>
                    </w:p>
                    <w:p w14:paraId="77B9524D" w14:textId="553C4F9E" w:rsidR="002A56EA" w:rsidRPr="005946E6" w:rsidRDefault="002A56EA" w:rsidP="002B0AE6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6E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ÉE </w:t>
                      </w:r>
                      <w:r w:rsidR="00E2217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75136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2217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751366"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21B9DAA2" w14:textId="7205335E" w:rsidR="002A56EA" w:rsidRDefault="002A56EA" w:rsidP="002B0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</w:pPr>
                    </w:p>
                    <w:p w14:paraId="4C909808" w14:textId="77777777" w:rsidR="002A56EA" w:rsidRDefault="002A56EA" w:rsidP="002B0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BACF4E" w14:textId="527A0A44" w:rsidR="005222AC" w:rsidRDefault="00033443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455107" wp14:editId="28F6217E">
                <wp:simplePos x="0" y="0"/>
                <wp:positionH relativeFrom="column">
                  <wp:posOffset>6048732</wp:posOffset>
                </wp:positionH>
                <wp:positionV relativeFrom="paragraph">
                  <wp:posOffset>-1059872</wp:posOffset>
                </wp:positionV>
                <wp:extent cx="2616064" cy="892814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064" cy="89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86D85" w14:textId="3C312A79" w:rsidR="00033443" w:rsidRDefault="00033443" w:rsidP="002A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DOQ St-Elie</w:t>
                            </w:r>
                          </w:p>
                          <w:p w14:paraId="07F972BA" w14:textId="6ED9B761" w:rsidR="007227FB" w:rsidRPr="00033443" w:rsidRDefault="007227FB" w:rsidP="002A5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3458B"/>
                              </w:rPr>
                            </w:pPr>
                            <w:r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endrier des 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per</w:t>
                            </w:r>
                            <w:r w:rsidR="00135E80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soirée</w:t>
                            </w:r>
                            <w:r w:rsidR="00135E80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sante</w:t>
                            </w:r>
                            <w:r w:rsidR="00135E80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0082" w:rsidRPr="0003344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64A91" w:rsidRPr="0003344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50082" w:rsidRPr="0003344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33443" w:rsidRPr="0003344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3344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033443" w:rsidRPr="0003344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476.3pt;margin-top:-83.45pt;width:206pt;height:7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" filled="f" stroked="f" strokeweight="1pt">
                <v:textbox>
                  <w:txbxContent>
                    <w:p w14:paraId="73586D85" w14:textId="3C312A79" w:rsidR="00033443" w:rsidRDefault="00033443" w:rsidP="002A56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DOQ St-Elie</w:t>
                      </w:r>
                    </w:p>
                    <w:p w14:paraId="07F972BA" w14:textId="6ED9B761" w:rsidR="007227FB" w:rsidRPr="00033443" w:rsidRDefault="007227FB" w:rsidP="002A56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3458B"/>
                        </w:rPr>
                      </w:pPr>
                      <w:r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endrier des 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per</w:t>
                      </w:r>
                      <w:r w:rsidR="00135E80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soirée</w:t>
                      </w:r>
                      <w:r w:rsidR="00135E80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sante</w:t>
                      </w:r>
                      <w:r w:rsidR="00135E80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0082" w:rsidRPr="00033443">
                        <w:rPr>
                          <w:rFonts w:ascii="Arial" w:hAnsi="Arial" w:cs="Arial"/>
                          <w:b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64A91" w:rsidRPr="00033443">
                        <w:rPr>
                          <w:rFonts w:ascii="Arial" w:hAnsi="Arial" w:cs="Arial"/>
                          <w:b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50082" w:rsidRPr="00033443">
                        <w:rPr>
                          <w:rFonts w:ascii="Arial" w:hAnsi="Arial" w:cs="Arial"/>
                          <w:b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33443" w:rsidRPr="00033443">
                        <w:rPr>
                          <w:rFonts w:ascii="Arial" w:hAnsi="Arial" w:cs="Arial"/>
                          <w:b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33443">
                        <w:rPr>
                          <w:rFonts w:ascii="Arial" w:hAnsi="Arial" w:cs="Arial"/>
                          <w:b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033443" w:rsidRPr="00033443">
                        <w:rPr>
                          <w:rFonts w:ascii="Arial" w:hAnsi="Arial" w:cs="Arial"/>
                          <w:b/>
                          <w:bCs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6F3D444" wp14:editId="7194C50D">
                <wp:simplePos x="0" y="0"/>
                <wp:positionH relativeFrom="column">
                  <wp:posOffset>2697480</wp:posOffset>
                </wp:positionH>
                <wp:positionV relativeFrom="paragraph">
                  <wp:posOffset>-742950</wp:posOffset>
                </wp:positionV>
                <wp:extent cx="2887980" cy="673735"/>
                <wp:effectExtent l="0" t="0" r="2667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737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12.4pt;margin-top:-58.5pt;width:227.4pt;height:53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" fillcolor="white [3201]" strokecolor="#0070c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5DFEF0" wp14:editId="13E8486C">
                <wp:simplePos x="0" y="0"/>
                <wp:positionH relativeFrom="column">
                  <wp:posOffset>2831217</wp:posOffset>
                </wp:positionH>
                <wp:positionV relativeFrom="paragraph">
                  <wp:posOffset>-976745</wp:posOffset>
                </wp:positionV>
                <wp:extent cx="2655570" cy="849188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849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AE6F" w14:textId="77777777" w:rsidR="00033443" w:rsidRDefault="00033443" w:rsidP="002B0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DOQ St-Elie</w:t>
                            </w:r>
                          </w:p>
                          <w:p w14:paraId="6F2F13E8" w14:textId="6EDAD334" w:rsidR="002B0AE6" w:rsidRPr="00135E80" w:rsidRDefault="002B0AE6" w:rsidP="002B0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endrier des </w:t>
                            </w:r>
                          </w:p>
                          <w:p w14:paraId="203E4A69" w14:textId="44A8BBBE" w:rsidR="007227FB" w:rsidRPr="00135E80" w:rsidRDefault="00850082" w:rsidP="002B0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îner</w:t>
                            </w:r>
                            <w:r w:rsidR="00135E80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activités</w:t>
                            </w:r>
                            <w:r w:rsidR="003D44E8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E80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222.95pt;margin-top:-76.9pt;width:209.1pt;height:6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" filled="f" stroked="f" strokeweight="1pt">
                <v:textbox>
                  <w:txbxContent>
                    <w:p w14:paraId="71B2AE6F" w14:textId="77777777" w:rsidR="00033443" w:rsidRDefault="00033443" w:rsidP="002B0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DOQ St-Elie</w:t>
                      </w:r>
                    </w:p>
                    <w:p w14:paraId="6F2F13E8" w14:textId="6EDAD334" w:rsidR="002B0AE6" w:rsidRPr="00135E80" w:rsidRDefault="002B0AE6" w:rsidP="002B0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endrier des </w:t>
                      </w:r>
                    </w:p>
                    <w:p w14:paraId="203E4A69" w14:textId="44A8BBBE" w:rsidR="007227FB" w:rsidRPr="00135E80" w:rsidRDefault="00850082" w:rsidP="002B0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îner</w:t>
                      </w:r>
                      <w:r w:rsidR="00135E80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activités</w:t>
                      </w:r>
                      <w:r w:rsidR="003D44E8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E80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-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30AD6E8" wp14:editId="1CCBDD41">
                <wp:simplePos x="0" y="0"/>
                <wp:positionH relativeFrom="column">
                  <wp:posOffset>-579755</wp:posOffset>
                </wp:positionH>
                <wp:positionV relativeFrom="paragraph">
                  <wp:posOffset>-741680</wp:posOffset>
                </wp:positionV>
                <wp:extent cx="2887980" cy="673735"/>
                <wp:effectExtent l="0" t="0" r="2667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737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45.65pt;margin-top:-58.4pt;width:227.4pt;height:53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" fillcolor="white [3201]" strokecolor="#0070c0" strokeweight="1pt"/>
            </w:pict>
          </mc:Fallback>
        </mc:AlternateContent>
      </w:r>
      <w:r w:rsidR="00AA7A9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11005C" wp14:editId="2EE8A6D9">
                <wp:simplePos x="0" y="0"/>
                <wp:positionH relativeFrom="column">
                  <wp:posOffset>-464535</wp:posOffset>
                </wp:positionH>
                <wp:positionV relativeFrom="paragraph">
                  <wp:posOffset>-1010974</wp:posOffset>
                </wp:positionV>
                <wp:extent cx="2774950" cy="910725"/>
                <wp:effectExtent l="0" t="0" r="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91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6F58" w14:textId="77777777" w:rsidR="00033443" w:rsidRDefault="00033443" w:rsidP="00CE2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DOQ St-Elie</w:t>
                            </w:r>
                          </w:p>
                          <w:p w14:paraId="034E9672" w14:textId="7A2C8023" w:rsidR="007227FB" w:rsidRPr="00135E80" w:rsidRDefault="00A07D66" w:rsidP="00CE2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endrier </w:t>
                            </w:r>
                            <w:r w:rsidR="007227FB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</w:t>
                            </w:r>
                            <w:r w:rsidR="008C484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s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rtives</w:t>
                            </w:r>
                            <w:r w:rsidR="003D44E8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64A91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50082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64A91" w:rsidRPr="00135E8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-36.6pt;margin-top:-79.6pt;width:218.5pt;height:7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" filled="f" stroked="f" strokeweight="1pt">
                <v:textbox>
                  <w:txbxContent>
                    <w:p w14:paraId="1F426F58" w14:textId="77777777" w:rsidR="00033443" w:rsidRDefault="00033443" w:rsidP="00CE2C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DOQ St-Elie</w:t>
                      </w:r>
                    </w:p>
                    <w:p w14:paraId="034E9672" w14:textId="7A2C8023" w:rsidR="007227FB" w:rsidRPr="00135E80" w:rsidRDefault="00A07D66" w:rsidP="00CE2C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endrier </w:t>
                      </w:r>
                      <w:r w:rsidR="007227FB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 </w:t>
                      </w:r>
                      <w:r w:rsidR="008C4841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s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ortives</w:t>
                      </w:r>
                      <w:r w:rsidR="003D44E8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64A91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50082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64A91" w:rsidRPr="00135E80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F38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3BDDC" wp14:editId="7DEBC4BD">
                <wp:simplePos x="0" y="0"/>
                <wp:positionH relativeFrom="column">
                  <wp:posOffset>-611505</wp:posOffset>
                </wp:positionH>
                <wp:positionV relativeFrom="paragraph">
                  <wp:posOffset>-172085</wp:posOffset>
                </wp:positionV>
                <wp:extent cx="2887980" cy="6000115"/>
                <wp:effectExtent l="0" t="0" r="26670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00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DFA7" w14:textId="375AF6B1" w:rsidR="008C4841" w:rsidRDefault="008C4841" w:rsidP="00F36E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ur</w:t>
                            </w:r>
                            <w:r w:rsidR="00F36E3D" w:rsidRPr="007308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s 50 ans et plus.</w:t>
                            </w:r>
                          </w:p>
                          <w:p w14:paraId="37B6A2CB" w14:textId="38376CE8" w:rsidR="008C4841" w:rsidRPr="001B61ED" w:rsidRDefault="008C4841" w:rsidP="00F36E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scription : Marie-Paule Samson 819-221-5242</w:t>
                            </w:r>
                          </w:p>
                          <w:p w14:paraId="56E109DC" w14:textId="00F27108" w:rsidR="00363773" w:rsidRPr="0073089D" w:rsidRDefault="00F36E3D" w:rsidP="0061214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10C8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ckleball</w:t>
                            </w:r>
                            <w:proofErr w:type="spellEnd"/>
                            <w:r w:rsidRPr="00C10C8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251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u choix </w:t>
                            </w:r>
                            <w:proofErr w:type="gramStart"/>
                            <w:r w:rsidR="000251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L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i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mardi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M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</w:t>
                            </w:r>
                            <w:r w:rsidR="000251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/ou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rcredi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M, femmes 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ulement,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36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age de la Culture</w:t>
                            </w:r>
                            <w:r w:rsidR="007308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3089D" w:rsidRPr="0073089D">
                              <w:rPr>
                                <w:color w:val="000000" w:themeColor="text1"/>
                              </w:rPr>
                              <w:t>2191 Ave Principale</w:t>
                            </w:r>
                            <w:r w:rsidR="0002516D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73089D" w:rsidRPr="0073089D">
                              <w:rPr>
                                <w:color w:val="000000" w:themeColor="text1"/>
                              </w:rPr>
                              <w:t xml:space="preserve"> St-Elie</w:t>
                            </w:r>
                          </w:p>
                          <w:p w14:paraId="3ED33A29" w14:textId="77777777" w:rsidR="00612148" w:rsidRPr="001B61ED" w:rsidRDefault="00612148" w:rsidP="0061214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A081BE" w14:textId="7813595D" w:rsidR="003D44E8" w:rsidRDefault="007227FB" w:rsidP="0061214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77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nse en ligne</w:t>
                            </w:r>
                            <w:r w:rsidR="009505C5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s mardis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de</w:t>
                            </w:r>
                            <w:r w:rsidR="003B21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3:30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à 14:45 h. 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="00C10C8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s les niveaux</w:t>
                            </w:r>
                            <w:r w:rsidR="003D44E8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287F63AB" w14:textId="7F02B563" w:rsidR="00612148" w:rsidRPr="001B61ED" w:rsidRDefault="00612148" w:rsidP="008C484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$ (7$ membre FADOQ St-Elie)</w:t>
                            </w:r>
                          </w:p>
                          <w:p w14:paraId="7DA4B157" w14:textId="539EE39D" w:rsidR="008C4841" w:rsidRDefault="0002516D" w:rsidP="008C484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lle Communautaire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C60B99" w14:textId="44B20F00" w:rsidR="009505C5" w:rsidRPr="001B61ED" w:rsidRDefault="008C4841" w:rsidP="0061214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ucun partenaire nécessaire.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4E8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vert aux hommes et aux femmes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ous</w:t>
                            </w:r>
                            <w:r w:rsidR="00F36E3D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ourrez ainsi danser </w:t>
                            </w:r>
                            <w:r w:rsidR="000251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core plus à nos soirées</w:t>
                            </w:r>
                            <w:bookmarkStart w:id="0" w:name="_GoBack"/>
                            <w:bookmarkEnd w:id="0"/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36E3D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4FF846" w14:textId="77777777" w:rsidR="00F36E3D" w:rsidRPr="001B61ED" w:rsidRDefault="00F36E3D" w:rsidP="001A154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B7E9CF" w14:textId="1E307C09" w:rsidR="008C4841" w:rsidRDefault="008F21AA" w:rsidP="003B21B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22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huffleboard</w:t>
                            </w:r>
                            <w:proofErr w:type="spellEnd"/>
                            <w:r w:rsidR="003D44E8" w:rsidRPr="00FC22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  <w:r w:rsidR="00F36E3D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="0036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rcredi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36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 9.15h à 11 h. 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lle Communautaire. É</w:t>
                            </w:r>
                            <w:r w:rsidR="00F36E3D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uipe</w:t>
                            </w:r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F36E3D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xte</w:t>
                            </w:r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F36E3D"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us les niveaux, instructeur présent.</w:t>
                            </w:r>
                            <w:r w:rsidR="003B21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ctivité p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pulaire chez les hommes.</w:t>
                            </w:r>
                          </w:p>
                          <w:p w14:paraId="7C2BDE0E" w14:textId="449184DD" w:rsidR="00363773" w:rsidRDefault="00612148" w:rsidP="003B21B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lle Communautaire</w:t>
                            </w:r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59DA81" w14:textId="77777777" w:rsidR="003B21B6" w:rsidRPr="001B61ED" w:rsidRDefault="003B21B6" w:rsidP="003B21B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7B1CB" w14:textId="07F466AA" w:rsidR="00F36E3D" w:rsidRPr="006665B8" w:rsidRDefault="003D44E8" w:rsidP="003B21B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C22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active</w:t>
                            </w:r>
                            <w:proofErr w:type="spellEnd"/>
                            <w:r w:rsidRPr="00FC22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C484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s mercredis</w:t>
                            </w:r>
                            <w:r w:rsidR="0036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3h à 14 h. Garage de la Culture</w:t>
                            </w:r>
                            <w:r w:rsidR="003B21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ercices adaptés aux </w:t>
                            </w:r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rsonnes</w:t>
                            </w:r>
                            <w:r w:rsidRPr="001B61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Pr="006665B8">
                              <w:rPr>
                                <w:color w:val="000000" w:themeColor="text1"/>
                              </w:rPr>
                              <w:t xml:space="preserve">50 ans et </w:t>
                            </w:r>
                            <w:r w:rsidR="003B21B6" w:rsidRPr="006665B8">
                              <w:rPr>
                                <w:color w:val="000000" w:themeColor="text1"/>
                              </w:rPr>
                              <w:t>+</w:t>
                            </w:r>
                            <w:r w:rsidRPr="006665B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-48.15pt;margin-top:-13.55pt;width:227.4pt;height:47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" filled="f" strokecolor="black [3213]" strokeweight="1pt">
                <v:textbox>
                  <w:txbxContent>
                    <w:p w14:paraId="6552DFA7" w14:textId="375AF6B1" w:rsidR="008C4841" w:rsidRDefault="008C4841" w:rsidP="00F36E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our</w:t>
                      </w:r>
                      <w:r w:rsidR="00F36E3D" w:rsidRPr="007308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es 50 ans et plus.</w:t>
                      </w:r>
                    </w:p>
                    <w:p w14:paraId="37B6A2CB" w14:textId="38376CE8" w:rsidR="008C4841" w:rsidRPr="001B61ED" w:rsidRDefault="008C4841" w:rsidP="00F36E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scription : Marie-Paule Samson 819-221-5242</w:t>
                      </w:r>
                    </w:p>
                    <w:p w14:paraId="56E109DC" w14:textId="00F27108" w:rsidR="00363773" w:rsidRPr="0073089D" w:rsidRDefault="00F36E3D" w:rsidP="0061214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C10C8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ckleball</w:t>
                      </w:r>
                      <w:proofErr w:type="spellEnd"/>
                      <w:r w:rsidRPr="00C10C8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02516D">
                        <w:rPr>
                          <w:color w:val="000000" w:themeColor="text1"/>
                          <w:sz w:val="28"/>
                          <w:szCs w:val="28"/>
                        </w:rPr>
                        <w:t>Au choix </w:t>
                      </w:r>
                      <w:proofErr w:type="gramStart"/>
                      <w:r w:rsidR="0002516D">
                        <w:rPr>
                          <w:color w:val="000000" w:themeColor="text1"/>
                          <w:sz w:val="28"/>
                          <w:szCs w:val="28"/>
                        </w:rPr>
                        <w:t>:L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>undi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M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>, mardi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M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t</w:t>
                      </w:r>
                      <w:r w:rsidR="0002516D">
                        <w:rPr>
                          <w:color w:val="000000" w:themeColor="text1"/>
                          <w:sz w:val="28"/>
                          <w:szCs w:val="28"/>
                        </w:rPr>
                        <w:t>/ou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ercredi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M, femmes 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>eulement,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G</w:t>
                      </w:r>
                      <w:r w:rsidR="00363773">
                        <w:rPr>
                          <w:color w:val="000000" w:themeColor="text1"/>
                          <w:sz w:val="28"/>
                          <w:szCs w:val="28"/>
                        </w:rPr>
                        <w:t>arage de la Culture</w:t>
                      </w:r>
                      <w:r w:rsidR="007308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73089D" w:rsidRPr="0073089D">
                        <w:rPr>
                          <w:color w:val="000000" w:themeColor="text1"/>
                        </w:rPr>
                        <w:t>2191 Ave Principale</w:t>
                      </w:r>
                      <w:r w:rsidR="0002516D">
                        <w:rPr>
                          <w:color w:val="000000" w:themeColor="text1"/>
                        </w:rPr>
                        <w:t>,</w:t>
                      </w:r>
                      <w:r w:rsidR="0073089D" w:rsidRPr="0073089D">
                        <w:rPr>
                          <w:color w:val="000000" w:themeColor="text1"/>
                        </w:rPr>
                        <w:t xml:space="preserve"> St-Elie</w:t>
                      </w:r>
                    </w:p>
                    <w:p w14:paraId="3ED33A29" w14:textId="77777777" w:rsidR="00612148" w:rsidRPr="001B61ED" w:rsidRDefault="00612148" w:rsidP="0061214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A081BE" w14:textId="7813595D" w:rsidR="003D44E8" w:rsidRDefault="007227FB" w:rsidP="0061214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6377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anse en ligne</w:t>
                      </w:r>
                      <w:r w:rsidR="009505C5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es mardis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, de</w:t>
                      </w:r>
                      <w:r w:rsidR="003B21B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13:30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à 14:45 h. 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="00C10C86">
                        <w:rPr>
                          <w:color w:val="000000" w:themeColor="text1"/>
                          <w:sz w:val="28"/>
                          <w:szCs w:val="28"/>
                        </w:rPr>
                        <w:t>ous les niveaux</w:t>
                      </w:r>
                      <w:r w:rsidR="003D44E8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287F63AB" w14:textId="7F02B563" w:rsidR="00612148" w:rsidRPr="001B61ED" w:rsidRDefault="00612148" w:rsidP="008C484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9$ (7$ membre FADOQ St-Elie)</w:t>
                      </w:r>
                    </w:p>
                    <w:p w14:paraId="7DA4B157" w14:textId="539EE39D" w:rsidR="008C4841" w:rsidRDefault="0002516D" w:rsidP="008C484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alle Communautaire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EC60B99" w14:textId="44B20F00" w:rsidR="009505C5" w:rsidRPr="001B61ED" w:rsidRDefault="008C4841" w:rsidP="0061214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ucun partenaire nécessaire.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D44E8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>Ouvert aux hommes et aux femmes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63773">
                        <w:rPr>
                          <w:color w:val="000000" w:themeColor="text1"/>
                          <w:sz w:val="28"/>
                          <w:szCs w:val="28"/>
                        </w:rPr>
                        <w:t>Vous</w:t>
                      </w:r>
                      <w:r w:rsidR="00F36E3D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ourrez ainsi danser </w:t>
                      </w:r>
                      <w:r w:rsidR="0002516D">
                        <w:rPr>
                          <w:color w:val="000000" w:themeColor="text1"/>
                          <w:sz w:val="28"/>
                          <w:szCs w:val="28"/>
                        </w:rPr>
                        <w:t>encore plus à nos soirées</w:t>
                      </w:r>
                      <w:bookmarkStart w:id="1" w:name="_GoBack"/>
                      <w:bookmarkEnd w:id="1"/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36E3D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4FF846" w14:textId="77777777" w:rsidR="00F36E3D" w:rsidRPr="001B61ED" w:rsidRDefault="00F36E3D" w:rsidP="001A154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B7E9CF" w14:textId="1E307C09" w:rsidR="008C4841" w:rsidRDefault="008F21AA" w:rsidP="003B21B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C22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huffleboard</w:t>
                      </w:r>
                      <w:proofErr w:type="spellEnd"/>
                      <w:r w:rsidR="003D44E8" w:rsidRPr="00FC22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  <w:r w:rsidR="00F36E3D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es </w:t>
                      </w:r>
                      <w:r w:rsidR="00363773">
                        <w:rPr>
                          <w:color w:val="000000" w:themeColor="text1"/>
                          <w:sz w:val="28"/>
                          <w:szCs w:val="28"/>
                        </w:rPr>
                        <w:t>mercredi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36377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 9.15h à 11 h. 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Salle Communautaire. É</w:t>
                      </w:r>
                      <w:r w:rsidR="00F36E3D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>quipe</w:t>
                      </w:r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F36E3D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ixte</w:t>
                      </w:r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F36E3D"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us les niveaux, instructeur présent.</w:t>
                      </w:r>
                      <w:r w:rsidR="003B21B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Activité p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opulaire chez les hommes.</w:t>
                      </w:r>
                    </w:p>
                    <w:p w14:paraId="7C2BDE0E" w14:textId="449184DD" w:rsidR="00363773" w:rsidRDefault="00612148" w:rsidP="003B21B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63773">
                        <w:rPr>
                          <w:color w:val="000000" w:themeColor="text1"/>
                          <w:sz w:val="28"/>
                          <w:szCs w:val="28"/>
                        </w:rPr>
                        <w:t>Salle Communautaire</w:t>
                      </w:r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F59DA81" w14:textId="77777777" w:rsidR="003B21B6" w:rsidRPr="001B61ED" w:rsidRDefault="003B21B6" w:rsidP="003B21B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7B1CB" w14:textId="07F466AA" w:rsidR="00F36E3D" w:rsidRPr="006665B8" w:rsidRDefault="003D44E8" w:rsidP="003B21B6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C22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iactive</w:t>
                      </w:r>
                      <w:proofErr w:type="spellEnd"/>
                      <w:r w:rsidRPr="00FC22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8C4841">
                        <w:rPr>
                          <w:color w:val="000000" w:themeColor="text1"/>
                          <w:sz w:val="28"/>
                          <w:szCs w:val="28"/>
                        </w:rPr>
                        <w:t>Les mercredis</w:t>
                      </w:r>
                      <w:r w:rsidR="0036377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12148">
                        <w:rPr>
                          <w:color w:val="000000" w:themeColor="text1"/>
                          <w:sz w:val="28"/>
                          <w:szCs w:val="28"/>
                        </w:rPr>
                        <w:t>13h à 14 h. Garage de la Culture</w:t>
                      </w:r>
                      <w:r w:rsidR="003B21B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xercices adaptés aux </w:t>
                      </w:r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>personnes</w:t>
                      </w:r>
                      <w:r w:rsidRPr="001B61E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r w:rsidRPr="006665B8">
                        <w:rPr>
                          <w:color w:val="000000" w:themeColor="text1"/>
                        </w:rPr>
                        <w:t xml:space="preserve">50 ans et </w:t>
                      </w:r>
                      <w:r w:rsidR="003B21B6" w:rsidRPr="006665B8">
                        <w:rPr>
                          <w:color w:val="000000" w:themeColor="text1"/>
                        </w:rPr>
                        <w:t>+</w:t>
                      </w:r>
                      <w:r w:rsidRPr="006665B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F38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41F4D3" wp14:editId="296549DB">
                <wp:simplePos x="0" y="0"/>
                <wp:positionH relativeFrom="column">
                  <wp:posOffset>2725420</wp:posOffset>
                </wp:positionH>
                <wp:positionV relativeFrom="paragraph">
                  <wp:posOffset>-195580</wp:posOffset>
                </wp:positionV>
                <wp:extent cx="2960370" cy="601980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601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8DC24" w14:textId="77777777" w:rsidR="008C4841" w:rsidRPr="00175CF5" w:rsidRDefault="008C4841" w:rsidP="008C484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nez membre FADOQ St-Elie : </w:t>
                            </w:r>
                            <w:r w:rsidRPr="00175CF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scription/renouvellement en tout temps et le 25 septembre de 13 h à 17 h au Garage de la Culture.</w:t>
                            </w:r>
                          </w:p>
                          <w:p w14:paraId="14D20143" w14:textId="77777777" w:rsidR="008C4841" w:rsidRDefault="008C4841" w:rsidP="008C484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formation /réservation, appelez:</w:t>
                            </w:r>
                          </w:p>
                          <w:p w14:paraId="578712F2" w14:textId="77777777" w:rsidR="008C4841" w:rsidRDefault="008C4841" w:rsidP="008C484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rie-Paule Samson 819-221-5242</w:t>
                            </w:r>
                          </w:p>
                          <w:p w14:paraId="2E9BE51D" w14:textId="2DB14807" w:rsidR="00A85B7E" w:rsidRDefault="00A85B7E" w:rsidP="00C14D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******</w:t>
                            </w:r>
                          </w:p>
                          <w:p w14:paraId="1244D8E0" w14:textId="77777777" w:rsidR="00175CF5" w:rsidRDefault="00175CF5" w:rsidP="00C14D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eudi le 2 octobre</w:t>
                            </w:r>
                          </w:p>
                          <w:p w14:paraId="6DE43467" w14:textId="189DC043" w:rsidR="003B21B6" w:rsidRPr="00175CF5" w:rsidRDefault="003D44E8" w:rsidP="00175C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75CF5">
                              <w:rPr>
                                <w:b/>
                                <w:color w:val="000000" w:themeColor="text1"/>
                              </w:rPr>
                              <w:t xml:space="preserve">Dîner spécial de la rentrée </w:t>
                            </w:r>
                            <w:r w:rsidR="00175CF5" w:rsidRPr="00175CF5">
                              <w:rPr>
                                <w:b/>
                                <w:color w:val="000000" w:themeColor="text1"/>
                              </w:rPr>
                              <w:t>d</w:t>
                            </w:r>
                            <w:r w:rsidRPr="00175CF5">
                              <w:rPr>
                                <w:b/>
                                <w:color w:val="000000" w:themeColor="text1"/>
                              </w:rPr>
                              <w:t>’automne</w:t>
                            </w:r>
                          </w:p>
                          <w:p w14:paraId="5CBC40D8" w14:textId="77777777" w:rsidR="00175CF5" w:rsidRDefault="00175CF5" w:rsidP="00C14D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3B21B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lle Communautaire</w:t>
                            </w:r>
                          </w:p>
                          <w:p w14:paraId="38D4142A" w14:textId="0C0DAF25" w:rsidR="003B21B6" w:rsidRDefault="003B21B6" w:rsidP="006665B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65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 h à mid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eux (pétanque atout et baseball poche)</w:t>
                            </w:r>
                          </w:p>
                          <w:p w14:paraId="3F3C47D0" w14:textId="7EC57864" w:rsidR="001114E8" w:rsidRDefault="003B21B6" w:rsidP="006665B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65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i</w:t>
                            </w:r>
                            <w:r w:rsidR="00A85B7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BF38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ffet froid, </w:t>
                            </w:r>
                            <w:r w:rsidRPr="00175CF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$ pour les membres de la FADOQ St-Eli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de-Caxton </w:t>
                            </w:r>
                            <w:r w:rsidRPr="008C484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i ont réservé </w:t>
                            </w:r>
                            <w:r w:rsidR="00B14FC3" w:rsidRPr="008C484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vant le 2</w:t>
                            </w:r>
                            <w:r w:rsidR="002D3F7D" w:rsidRPr="008C484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ptembr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t 20$ pour les autres.</w:t>
                            </w:r>
                          </w:p>
                          <w:p w14:paraId="159E0C72" w14:textId="77777777" w:rsidR="006665B8" w:rsidRDefault="00B14FC3" w:rsidP="006665B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65B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 h à 15 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uiz animé par le populaire Gaétan Thériault.</w:t>
                            </w:r>
                          </w:p>
                          <w:p w14:paraId="7DA1DDBD" w14:textId="77777777" w:rsidR="006665B8" w:rsidRDefault="006665B8" w:rsidP="008C484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B014A9" w14:textId="74968B53" w:rsidR="006665B8" w:rsidRDefault="00A85B7E" w:rsidP="00A85B7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******</w:t>
                            </w:r>
                          </w:p>
                          <w:p w14:paraId="2DF5123E" w14:textId="3278F001" w:rsidR="009C6D07" w:rsidRDefault="009C6D07" w:rsidP="00C14D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lendrier des dîners 202</w:t>
                            </w:r>
                            <w:r w:rsidR="00B14F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202</w:t>
                            </w:r>
                            <w:r w:rsidR="00B14F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5DC886A" w14:textId="3CE8BA7F" w:rsidR="006665B8" w:rsidRDefault="00E14CDF" w:rsidP="00C14D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B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eudi 2 octobre, Jeudi 4</w:t>
                            </w:r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écembre,</w:t>
                            </w:r>
                          </w:p>
                          <w:p w14:paraId="259395A0" w14:textId="298D4ABE" w:rsidR="008D6B57" w:rsidRDefault="00A85B7E" w:rsidP="00C14D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eudi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évrier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endredi 3</w:t>
                            </w:r>
                            <w:r w:rsidR="00E14C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vri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Cabane à sucre)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</w:t>
                            </w:r>
                            <w:r w:rsidR="008D6B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eudi </w:t>
                            </w:r>
                            <w:r w:rsidR="006665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 juin</w:t>
                            </w:r>
                          </w:p>
                          <w:p w14:paraId="71FE99F0" w14:textId="6D94B579" w:rsidR="00175CF5" w:rsidRPr="00175CF5" w:rsidRDefault="00175CF5" w:rsidP="00C14D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CF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ix spéciaux pour les membres de la FADOQ St-Elie-de-Caxton</w:t>
                            </w:r>
                          </w:p>
                          <w:p w14:paraId="4AEE167B" w14:textId="42D78B01" w:rsidR="00C14D2E" w:rsidRPr="00175CF5" w:rsidRDefault="00C14D2E" w:rsidP="008D6B5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214.6pt;margin-top:-15.4pt;width:233.1pt;height:47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" filled="f" strokecolor="black [3213]" strokeweight="1pt">
                <v:textbox>
                  <w:txbxContent>
                    <w:p w14:paraId="1F68DC24" w14:textId="77777777" w:rsidR="008C4841" w:rsidRPr="00175CF5" w:rsidRDefault="008C4841" w:rsidP="008C484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venez membre FADOQ St-Elie : </w:t>
                      </w:r>
                      <w:r w:rsidRPr="00175CF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scription/renouvellement en tout temps et le 25 septembre de 13 h à 17 h au Garage de la Culture.</w:t>
                      </w:r>
                    </w:p>
                    <w:p w14:paraId="14D20143" w14:textId="77777777" w:rsidR="008C4841" w:rsidRDefault="008C4841" w:rsidP="008C484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formation /réservation, appelez:</w:t>
                      </w:r>
                    </w:p>
                    <w:p w14:paraId="578712F2" w14:textId="77777777" w:rsidR="008C4841" w:rsidRDefault="008C4841" w:rsidP="008C484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rie-Paule Samson 819-221-5242</w:t>
                      </w:r>
                    </w:p>
                    <w:p w14:paraId="2E9BE51D" w14:textId="2DB14807" w:rsidR="00A85B7E" w:rsidRDefault="00A85B7E" w:rsidP="00C14D2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******</w:t>
                      </w:r>
                    </w:p>
                    <w:p w14:paraId="1244D8E0" w14:textId="77777777" w:rsidR="00175CF5" w:rsidRDefault="00175CF5" w:rsidP="00C14D2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eudi le 2 octobre</w:t>
                      </w:r>
                    </w:p>
                    <w:p w14:paraId="6DE43467" w14:textId="189DC043" w:rsidR="003B21B6" w:rsidRPr="00175CF5" w:rsidRDefault="003D44E8" w:rsidP="00175CF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75CF5">
                        <w:rPr>
                          <w:b/>
                          <w:color w:val="000000" w:themeColor="text1"/>
                        </w:rPr>
                        <w:t xml:space="preserve">Dîner spécial de la rentrée </w:t>
                      </w:r>
                      <w:r w:rsidR="00175CF5" w:rsidRPr="00175CF5">
                        <w:rPr>
                          <w:b/>
                          <w:color w:val="000000" w:themeColor="text1"/>
                        </w:rPr>
                        <w:t>d</w:t>
                      </w:r>
                      <w:r w:rsidRPr="00175CF5">
                        <w:rPr>
                          <w:b/>
                          <w:color w:val="000000" w:themeColor="text1"/>
                        </w:rPr>
                        <w:t>’automne</w:t>
                      </w:r>
                    </w:p>
                    <w:p w14:paraId="5CBC40D8" w14:textId="77777777" w:rsidR="00175CF5" w:rsidRDefault="00175CF5" w:rsidP="00C14D2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3B21B6">
                        <w:rPr>
                          <w:color w:val="000000" w:themeColor="text1"/>
                          <w:sz w:val="28"/>
                          <w:szCs w:val="28"/>
                        </w:rPr>
                        <w:t>alle Communautaire</w:t>
                      </w:r>
                    </w:p>
                    <w:p w14:paraId="38D4142A" w14:textId="0C0DAF25" w:rsidR="003B21B6" w:rsidRDefault="003B21B6" w:rsidP="006665B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65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0 h à mid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Jeux (pétanque atout et baseball poche)</w:t>
                      </w:r>
                    </w:p>
                    <w:p w14:paraId="3F3C47D0" w14:textId="7EC57864" w:rsidR="001114E8" w:rsidRDefault="003B21B6" w:rsidP="006665B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65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idi</w:t>
                      </w:r>
                      <w:r w:rsidR="00A85B7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BF38A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uffet froid, </w:t>
                      </w:r>
                      <w:r w:rsidRPr="00175CF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$ pour les membres de la FADOQ St-Eli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de-Caxton </w:t>
                      </w:r>
                      <w:r w:rsidRPr="008C484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qui ont réservé </w:t>
                      </w:r>
                      <w:r w:rsidR="00B14FC3" w:rsidRPr="008C484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vant le 2</w:t>
                      </w:r>
                      <w:r w:rsidR="002D3F7D" w:rsidRPr="008C484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ptembr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t 20$ pour les autres.</w:t>
                      </w:r>
                    </w:p>
                    <w:p w14:paraId="159E0C72" w14:textId="77777777" w:rsidR="006665B8" w:rsidRDefault="00B14FC3" w:rsidP="006665B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65B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3 h à 15 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>Quiz animé par le populaire Gaétan Thériault.</w:t>
                      </w:r>
                    </w:p>
                    <w:p w14:paraId="7DA1DDBD" w14:textId="77777777" w:rsidR="006665B8" w:rsidRDefault="006665B8" w:rsidP="008C484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B014A9" w14:textId="74968B53" w:rsidR="006665B8" w:rsidRDefault="00A85B7E" w:rsidP="00A85B7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******</w:t>
                      </w:r>
                    </w:p>
                    <w:p w14:paraId="2DF5123E" w14:textId="3278F001" w:rsidR="009C6D07" w:rsidRDefault="009C6D07" w:rsidP="00C14D2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alendrier des dîners 202</w:t>
                      </w:r>
                      <w:r w:rsidR="00B14F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-202</w:t>
                      </w:r>
                      <w:r w:rsidR="00B14F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65DC886A" w14:textId="3CE8BA7F" w:rsidR="006665B8" w:rsidRDefault="00E14CDF" w:rsidP="00C14D2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85B7E">
                        <w:rPr>
                          <w:color w:val="000000" w:themeColor="text1"/>
                          <w:sz w:val="28"/>
                          <w:szCs w:val="28"/>
                        </w:rPr>
                        <w:t>Jeudi 2 octobre, Jeudi 4</w:t>
                      </w:r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décembre,</w:t>
                      </w:r>
                    </w:p>
                    <w:p w14:paraId="259395A0" w14:textId="298D4ABE" w:rsidR="008D6B57" w:rsidRDefault="00A85B7E" w:rsidP="00C14D2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eudi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2 </w:t>
                      </w:r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>février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Vendredi 3</w:t>
                      </w:r>
                      <w:r w:rsidR="00E14C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avri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Cabane à sucre)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t</w:t>
                      </w:r>
                      <w:r w:rsidR="008D6B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eudi </w:t>
                      </w:r>
                      <w:r w:rsidR="006665B8">
                        <w:rPr>
                          <w:color w:val="000000" w:themeColor="text1"/>
                          <w:sz w:val="28"/>
                          <w:szCs w:val="28"/>
                        </w:rPr>
                        <w:t>4 juin</w:t>
                      </w:r>
                    </w:p>
                    <w:p w14:paraId="71FE99F0" w14:textId="6D94B579" w:rsidR="00175CF5" w:rsidRPr="00175CF5" w:rsidRDefault="00175CF5" w:rsidP="00C14D2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75CF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ix spéciaux pour les membres de la FADOQ St-Elie-de-Caxton</w:t>
                      </w:r>
                    </w:p>
                    <w:p w14:paraId="4AEE167B" w14:textId="42D78B01" w:rsidR="00C14D2E" w:rsidRPr="00175CF5" w:rsidRDefault="00C14D2E" w:rsidP="008D6B5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38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478DB" wp14:editId="281E16D4">
                <wp:simplePos x="0" y="0"/>
                <wp:positionH relativeFrom="column">
                  <wp:posOffset>5994400</wp:posOffset>
                </wp:positionH>
                <wp:positionV relativeFrom="paragraph">
                  <wp:posOffset>-166370</wp:posOffset>
                </wp:positionV>
                <wp:extent cx="2790825" cy="5993765"/>
                <wp:effectExtent l="0" t="0" r="28575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93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5E54" w14:textId="77777777" w:rsidR="008D6B57" w:rsidRPr="00B14FC3" w:rsidRDefault="00E274F9" w:rsidP="00E27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4F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éservation obligatoire</w:t>
                            </w:r>
                            <w:r w:rsidR="008D6B57" w:rsidRPr="00B14FC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71EB9C8C" w14:textId="30D88559" w:rsidR="00E274F9" w:rsidRPr="00DD654F" w:rsidRDefault="00E274F9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ie-Paule Samson 819-221-5242</w:t>
                            </w:r>
                          </w:p>
                          <w:p w14:paraId="76E1A3B0" w14:textId="77777777" w:rsidR="00E274F9" w:rsidRDefault="00E274F9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4F3187" w14:textId="77777777" w:rsidR="00DD654F" w:rsidRDefault="008D6B57" w:rsidP="006304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uper et soirée dansante </w:t>
                            </w:r>
                          </w:p>
                          <w:p w14:paraId="7A1A90C0" w14:textId="782BD118" w:rsidR="00DD654F" w:rsidRPr="00DD654F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vec</w:t>
                            </w:r>
                            <w:proofErr w:type="gramEnd"/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 groupe musical</w:t>
                            </w:r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D59C47D" w14:textId="683018CC" w:rsidR="008D6B57" w:rsidRPr="00DD654F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o </w:t>
                            </w:r>
                            <w:proofErr w:type="spellStart"/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asion</w:t>
                            </w:r>
                            <w:proofErr w:type="spellEnd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Doris et Léon)</w:t>
                            </w:r>
                          </w:p>
                          <w:p w14:paraId="5EF3D2D5" w14:textId="77777777" w:rsidR="008D6B57" w:rsidRPr="00DD654F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us les 3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medis du mois</w:t>
                            </w:r>
                          </w:p>
                          <w:p w14:paraId="095C936E" w14:textId="77777777" w:rsidR="00B14FC3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lle Communautaire </w:t>
                            </w:r>
                          </w:p>
                          <w:p w14:paraId="7F255A87" w14:textId="3F9089ED" w:rsidR="008D6B57" w:rsidRPr="00DD654F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2 ch. Des Loisirs, St-Elie-de-Caxton</w:t>
                            </w:r>
                          </w:p>
                          <w:p w14:paraId="727C9DF5" w14:textId="77777777" w:rsidR="008D6B57" w:rsidRPr="00DD654F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3CDFC2" w14:textId="77777777" w:rsidR="00DD654F" w:rsidRPr="00DD654F" w:rsidRDefault="008D6B57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o</w:t>
                            </w:r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per chaud </w:t>
                            </w:r>
                            <w:r w:rsidR="00DD654F" w:rsidRPr="00B14F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vi </w:t>
                            </w:r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à 17.30 </w:t>
                            </w:r>
                            <w:proofErr w:type="spellStart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re</w:t>
                            </w:r>
                            <w:proofErr w:type="spellEnd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Buffet </w:t>
                            </w:r>
                            <w:proofErr w:type="spellStart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rigon</w:t>
                            </w:r>
                            <w:proofErr w:type="spellEnd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uiseville</w:t>
                            </w:r>
                            <w:proofErr w:type="spellEnd"/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EA973F" w14:textId="77777777" w:rsidR="00DD654F" w:rsidRPr="00DD654F" w:rsidRDefault="00DD654F" w:rsidP="006304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CC56BE" w14:textId="6E6D1197" w:rsidR="00DD654F" w:rsidRPr="00DD654F" w:rsidRDefault="00DD654F" w:rsidP="00DD65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lendrier des soupers et danse du 3</w:t>
                            </w:r>
                            <w:r w:rsidR="00135E8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medi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 moi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sentement à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0$ par personne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prix sujet à changement. </w:t>
                            </w:r>
                            <w:r w:rsidR="00A85B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éservation obligatoire à l’avance.</w:t>
                            </w:r>
                          </w:p>
                          <w:p w14:paraId="2229ADF7" w14:textId="77777777" w:rsidR="00DD654F" w:rsidRDefault="00DD654F" w:rsidP="00E27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31F36A" w14:textId="2CCFCFBA" w:rsidR="00DD654F" w:rsidRPr="00DD654F" w:rsidRDefault="00DD654F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medis Automne 202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868896B" w14:textId="373E9DF9" w:rsidR="00DD654F" w:rsidRPr="00DD654F" w:rsidRDefault="00DD654F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ctobre, 1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vembre, </w:t>
                            </w:r>
                          </w:p>
                          <w:p w14:paraId="3D869EE0" w14:textId="554E2319" w:rsidR="00646D6D" w:rsidRPr="00DD654F" w:rsidRDefault="00DD654F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écembre</w:t>
                            </w:r>
                          </w:p>
                          <w:p w14:paraId="239E9BAD" w14:textId="10A7E654" w:rsidR="00DD654F" w:rsidRPr="00DD654F" w:rsidRDefault="00DD654F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medis Hiver, printemps 202</w:t>
                            </w:r>
                            <w:r w:rsidR="00B14F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C0DFC0D" w14:textId="55379056" w:rsidR="00DD654F" w:rsidRPr="00DD654F" w:rsidRDefault="00DD654F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9321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anvier, </w:t>
                            </w:r>
                            <w:r w:rsidR="00D9321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évrier, </w:t>
                            </w:r>
                          </w:p>
                          <w:p w14:paraId="1C98771F" w14:textId="6622570E" w:rsidR="00DD654F" w:rsidRPr="00DD654F" w:rsidRDefault="00D9321C" w:rsidP="00E274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s, 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vril, 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DD654F" w:rsidRPr="00DD654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i</w:t>
                            </w:r>
                          </w:p>
                          <w:p w14:paraId="51C5B7EF" w14:textId="77777777" w:rsidR="00DD654F" w:rsidRPr="00DD654F" w:rsidRDefault="00DD654F" w:rsidP="00E27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5E973D" w14:textId="796E4B37" w:rsidR="00DD654F" w:rsidRDefault="00DD654F" w:rsidP="00E27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DCCE83" w14:textId="20D8D598" w:rsidR="00DD654F" w:rsidRDefault="00DD654F" w:rsidP="00E274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rie-Paule Samson 819-221-5</w:t>
                            </w:r>
                            <w:r w:rsidR="00D35CF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margin-left:472pt;margin-top:-13.1pt;width:219.75pt;height:47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" filled="f" strokecolor="black [3213]" strokeweight="1pt">
                <v:textbox>
                  <w:txbxContent>
                    <w:p w14:paraId="39BD5E54" w14:textId="77777777" w:rsidR="008D6B57" w:rsidRPr="00B14FC3" w:rsidRDefault="00E274F9" w:rsidP="00E274F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14FC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Réservation obligatoire</w:t>
                      </w:r>
                      <w:r w:rsidR="008D6B57" w:rsidRPr="00B14FC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 :</w:t>
                      </w:r>
                    </w:p>
                    <w:p w14:paraId="71EB9C8C" w14:textId="30D88559" w:rsidR="00E274F9" w:rsidRPr="00DD654F" w:rsidRDefault="00E274F9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arie-Paule Samson 819-221-5242</w:t>
                      </w:r>
                    </w:p>
                    <w:p w14:paraId="76E1A3B0" w14:textId="77777777" w:rsidR="00E274F9" w:rsidRDefault="00E274F9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4F3187" w14:textId="77777777" w:rsidR="00DD654F" w:rsidRDefault="008D6B57" w:rsidP="006304A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ouper et soirée dansante </w:t>
                      </w:r>
                    </w:p>
                    <w:p w14:paraId="7A1A90C0" w14:textId="782BD118" w:rsidR="00DD654F" w:rsidRPr="00DD654F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avec</w:t>
                      </w:r>
                      <w:proofErr w:type="gramEnd"/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e groupe musical</w:t>
                      </w:r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14:paraId="0D59C47D" w14:textId="683018CC" w:rsidR="008D6B57" w:rsidRPr="00DD654F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uo </w:t>
                      </w:r>
                      <w:proofErr w:type="spellStart"/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Evasion</w:t>
                      </w:r>
                      <w:proofErr w:type="spellEnd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Doris et Léon)</w:t>
                      </w:r>
                    </w:p>
                    <w:p w14:paraId="5EF3D2D5" w14:textId="77777777" w:rsidR="008D6B57" w:rsidRPr="00DD654F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Tous les 3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amedis du mois</w:t>
                      </w:r>
                    </w:p>
                    <w:p w14:paraId="095C936E" w14:textId="77777777" w:rsidR="00B14FC3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alle Communautaire </w:t>
                      </w:r>
                    </w:p>
                    <w:p w14:paraId="7F255A87" w14:textId="3F9089ED" w:rsidR="008D6B57" w:rsidRPr="00DD654F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52 ch. Des Loisirs, St-Elie-de-Caxton</w:t>
                      </w:r>
                    </w:p>
                    <w:p w14:paraId="727C9DF5" w14:textId="77777777" w:rsidR="008D6B57" w:rsidRPr="00DD654F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3CDFC2" w14:textId="77777777" w:rsidR="00DD654F" w:rsidRPr="00DD654F" w:rsidRDefault="008D6B57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So</w:t>
                      </w:r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per chaud </w:t>
                      </w:r>
                      <w:r w:rsidR="00DD654F" w:rsidRPr="00B14FC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rvi </w:t>
                      </w:r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à 17.30 </w:t>
                      </w:r>
                      <w:proofErr w:type="spellStart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hre</w:t>
                      </w:r>
                      <w:proofErr w:type="spellEnd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Buffet </w:t>
                      </w:r>
                      <w:proofErr w:type="spellStart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Frigon</w:t>
                      </w:r>
                      <w:proofErr w:type="spellEnd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Louiseville</w:t>
                      </w:r>
                      <w:proofErr w:type="spellEnd"/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CEA973F" w14:textId="77777777" w:rsidR="00DD654F" w:rsidRPr="00DD654F" w:rsidRDefault="00DD654F" w:rsidP="006304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CC56BE" w14:textId="6E6D1197" w:rsidR="00DD654F" w:rsidRPr="00DD654F" w:rsidRDefault="00DD654F" w:rsidP="00DD654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alendrier des soupers et danse du 3</w:t>
                      </w:r>
                      <w:r w:rsidR="00135E80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amedi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u moi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résentement à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0$ par personne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prix sujet à changement. </w:t>
                      </w:r>
                      <w:r w:rsidR="00A85B7E">
                        <w:rPr>
                          <w:color w:val="000000" w:themeColor="text1"/>
                          <w:sz w:val="28"/>
                          <w:szCs w:val="28"/>
                        </w:rPr>
                        <w:t>Réservation obligatoire à l’avance.</w:t>
                      </w:r>
                    </w:p>
                    <w:p w14:paraId="2229ADF7" w14:textId="77777777" w:rsidR="00DD654F" w:rsidRDefault="00DD654F" w:rsidP="00E274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31F36A" w14:textId="2CCFCFBA" w:rsidR="00DD654F" w:rsidRPr="00DD654F" w:rsidRDefault="00DD654F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Samedis Automne 202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1868896B" w14:textId="373E9DF9" w:rsidR="00DD654F" w:rsidRPr="00DD654F" w:rsidRDefault="00DD654F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1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ctobre, 1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ovembre, </w:t>
                      </w:r>
                    </w:p>
                    <w:p w14:paraId="3D869EE0" w14:textId="554E2319" w:rsidR="00646D6D" w:rsidRPr="00DD654F" w:rsidRDefault="00DD654F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écembre</w:t>
                      </w:r>
                    </w:p>
                    <w:p w14:paraId="239E9BAD" w14:textId="10A7E654" w:rsidR="00DD654F" w:rsidRPr="00DD654F" w:rsidRDefault="00DD654F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Samedis Hiver, printemps 202</w:t>
                      </w:r>
                      <w:r w:rsidR="00B14FC3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  <w:p w14:paraId="0C0DFC0D" w14:textId="55379056" w:rsidR="00DD654F" w:rsidRPr="00DD654F" w:rsidRDefault="00DD654F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9321C">
                        <w:rPr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janvier, </w:t>
                      </w:r>
                      <w:r w:rsidR="00D9321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21 </w:t>
                      </w:r>
                      <w:r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évrier, </w:t>
                      </w:r>
                    </w:p>
                    <w:p w14:paraId="1C98771F" w14:textId="6622570E" w:rsidR="00DD654F" w:rsidRPr="00DD654F" w:rsidRDefault="00D9321C" w:rsidP="00E274F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ars, 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vril, 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DD654F" w:rsidRPr="00DD654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ai</w:t>
                      </w:r>
                    </w:p>
                    <w:p w14:paraId="51C5B7EF" w14:textId="77777777" w:rsidR="00DD654F" w:rsidRPr="00DD654F" w:rsidRDefault="00DD654F" w:rsidP="00E274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5E973D" w14:textId="796E4B37" w:rsidR="00DD654F" w:rsidRDefault="00DD654F" w:rsidP="00E274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DCCE83" w14:textId="20D8D598" w:rsidR="00DD654F" w:rsidRDefault="00DD654F" w:rsidP="00E274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rie-Paule Samson 819-221-5</w:t>
                      </w:r>
                      <w:r w:rsidR="00D35CF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42</w:t>
                      </w:r>
                    </w:p>
                  </w:txbxContent>
                </v:textbox>
              </v:rect>
            </w:pict>
          </mc:Fallback>
        </mc:AlternateContent>
      </w:r>
      <w:r w:rsidR="006C0409">
        <w:rPr>
          <w:noProof/>
          <w:lang w:eastAsia="fr-CA"/>
        </w:rPr>
        <w:drawing>
          <wp:anchor distT="0" distB="0" distL="114300" distR="114300" simplePos="0" relativeHeight="251673600" behindDoc="1" locked="0" layoutInCell="1" allowOverlap="1" wp14:anchorId="37250B61" wp14:editId="4C7DEB56">
            <wp:simplePos x="0" y="0"/>
            <wp:positionH relativeFrom="column">
              <wp:posOffset>-843915</wp:posOffset>
            </wp:positionH>
            <wp:positionV relativeFrom="paragraph">
              <wp:posOffset>-1951355</wp:posOffset>
            </wp:positionV>
            <wp:extent cx="10096500" cy="7814945"/>
            <wp:effectExtent l="0" t="0" r="0" b="0"/>
            <wp:wrapNone/>
            <wp:docPr id="13" name="Image 2" descr="contour 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ntour bleu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540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0F74F91" wp14:editId="0109EC50">
            <wp:simplePos x="0" y="0"/>
            <wp:positionH relativeFrom="column">
              <wp:posOffset>-885190</wp:posOffset>
            </wp:positionH>
            <wp:positionV relativeFrom="paragraph">
              <wp:posOffset>-2728595</wp:posOffset>
            </wp:positionV>
            <wp:extent cx="9999980" cy="772414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98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EDFC516" wp14:editId="1D58C546">
                <wp:simplePos x="0" y="0"/>
                <wp:positionH relativeFrom="column">
                  <wp:posOffset>5998464</wp:posOffset>
                </wp:positionH>
                <wp:positionV relativeFrom="paragraph">
                  <wp:posOffset>-801624</wp:posOffset>
                </wp:positionV>
                <wp:extent cx="2784729" cy="673862"/>
                <wp:effectExtent l="0" t="0" r="1587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29" cy="67386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472.3pt;margin-top:-63.1pt;width:219.25pt;height:53.0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" fillcolor="white [3201]" strokecolor="#0070c0" strokeweight="1pt"/>
            </w:pict>
          </mc:Fallback>
        </mc:AlternateContent>
      </w:r>
      <w:r w:rsidR="00F020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A19BD" wp14:editId="108DEE26">
                <wp:simplePos x="0" y="0"/>
                <wp:positionH relativeFrom="column">
                  <wp:posOffset>2463709</wp:posOffset>
                </wp:positionH>
                <wp:positionV relativeFrom="paragraph">
                  <wp:posOffset>-1099820</wp:posOffset>
                </wp:positionV>
                <wp:extent cx="0" cy="7542530"/>
                <wp:effectExtent l="0" t="0" r="12700" b="139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4D167D" id="Connecteur droit 1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-86.6pt" to="194pt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F020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423D7" wp14:editId="093DEF89">
                <wp:simplePos x="0" y="0"/>
                <wp:positionH relativeFrom="column">
                  <wp:posOffset>5801269</wp:posOffset>
                </wp:positionH>
                <wp:positionV relativeFrom="paragraph">
                  <wp:posOffset>-1113790</wp:posOffset>
                </wp:positionV>
                <wp:extent cx="43180" cy="7557135"/>
                <wp:effectExtent l="0" t="0" r="2032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" cy="755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8pt,-87.7pt" to="460.2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sectPr w:rsidR="005222AC" w:rsidSect="00E96E5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6EF0"/>
    <w:multiLevelType w:val="hybridMultilevel"/>
    <w:tmpl w:val="5C72DED8"/>
    <w:lvl w:ilvl="0" w:tplc="CD14165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45012"/>
    <w:multiLevelType w:val="hybridMultilevel"/>
    <w:tmpl w:val="E4C87A4E"/>
    <w:lvl w:ilvl="0" w:tplc="6FCC64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5A"/>
    <w:rsid w:val="0002516D"/>
    <w:rsid w:val="00033443"/>
    <w:rsid w:val="000462DA"/>
    <w:rsid w:val="000A00A4"/>
    <w:rsid w:val="000A24C5"/>
    <w:rsid w:val="001114E8"/>
    <w:rsid w:val="00135E80"/>
    <w:rsid w:val="001508ED"/>
    <w:rsid w:val="00164A91"/>
    <w:rsid w:val="00175CF5"/>
    <w:rsid w:val="00192C2D"/>
    <w:rsid w:val="001A1540"/>
    <w:rsid w:val="001B61ED"/>
    <w:rsid w:val="00214081"/>
    <w:rsid w:val="0021790F"/>
    <w:rsid w:val="0027424F"/>
    <w:rsid w:val="002A56EA"/>
    <w:rsid w:val="002B0AE6"/>
    <w:rsid w:val="002D3F7D"/>
    <w:rsid w:val="002F2D9B"/>
    <w:rsid w:val="003046F9"/>
    <w:rsid w:val="00320AB8"/>
    <w:rsid w:val="00323D6A"/>
    <w:rsid w:val="00361C7A"/>
    <w:rsid w:val="00363773"/>
    <w:rsid w:val="003B21B6"/>
    <w:rsid w:val="003B42F4"/>
    <w:rsid w:val="003D44E8"/>
    <w:rsid w:val="004535EA"/>
    <w:rsid w:val="004B53BB"/>
    <w:rsid w:val="004C6210"/>
    <w:rsid w:val="0050781A"/>
    <w:rsid w:val="0051231C"/>
    <w:rsid w:val="005222AC"/>
    <w:rsid w:val="0054401F"/>
    <w:rsid w:val="00575A5B"/>
    <w:rsid w:val="0058165F"/>
    <w:rsid w:val="005946E6"/>
    <w:rsid w:val="00597C6D"/>
    <w:rsid w:val="005E2ACA"/>
    <w:rsid w:val="005F65D0"/>
    <w:rsid w:val="00612148"/>
    <w:rsid w:val="006304A6"/>
    <w:rsid w:val="00646D6D"/>
    <w:rsid w:val="006665B8"/>
    <w:rsid w:val="00682B75"/>
    <w:rsid w:val="006C0409"/>
    <w:rsid w:val="006E6B61"/>
    <w:rsid w:val="006F4975"/>
    <w:rsid w:val="006F736A"/>
    <w:rsid w:val="007227FB"/>
    <w:rsid w:val="0073089D"/>
    <w:rsid w:val="0074150C"/>
    <w:rsid w:val="007424A5"/>
    <w:rsid w:val="00751366"/>
    <w:rsid w:val="007A668D"/>
    <w:rsid w:val="007D576F"/>
    <w:rsid w:val="007F03B4"/>
    <w:rsid w:val="00850082"/>
    <w:rsid w:val="00856234"/>
    <w:rsid w:val="008A0697"/>
    <w:rsid w:val="008C4841"/>
    <w:rsid w:val="008D3C60"/>
    <w:rsid w:val="008D6B57"/>
    <w:rsid w:val="008F21AA"/>
    <w:rsid w:val="00916D06"/>
    <w:rsid w:val="009505C5"/>
    <w:rsid w:val="009943D5"/>
    <w:rsid w:val="00997B50"/>
    <w:rsid w:val="009C6D07"/>
    <w:rsid w:val="009C735F"/>
    <w:rsid w:val="009E547F"/>
    <w:rsid w:val="00A0475B"/>
    <w:rsid w:val="00A07D66"/>
    <w:rsid w:val="00A52411"/>
    <w:rsid w:val="00A5740B"/>
    <w:rsid w:val="00A6788D"/>
    <w:rsid w:val="00A85B7E"/>
    <w:rsid w:val="00AA6358"/>
    <w:rsid w:val="00AA7A97"/>
    <w:rsid w:val="00AC57B3"/>
    <w:rsid w:val="00AE20C7"/>
    <w:rsid w:val="00AF1506"/>
    <w:rsid w:val="00B14FC3"/>
    <w:rsid w:val="00B749AC"/>
    <w:rsid w:val="00B915F1"/>
    <w:rsid w:val="00BF38AF"/>
    <w:rsid w:val="00C10C86"/>
    <w:rsid w:val="00C14D2E"/>
    <w:rsid w:val="00C214E5"/>
    <w:rsid w:val="00C6714F"/>
    <w:rsid w:val="00C87B18"/>
    <w:rsid w:val="00CC02F2"/>
    <w:rsid w:val="00CD46F5"/>
    <w:rsid w:val="00CE2CFF"/>
    <w:rsid w:val="00D35CFC"/>
    <w:rsid w:val="00D9321C"/>
    <w:rsid w:val="00DD654F"/>
    <w:rsid w:val="00E14CDF"/>
    <w:rsid w:val="00E22176"/>
    <w:rsid w:val="00E274F9"/>
    <w:rsid w:val="00E60194"/>
    <w:rsid w:val="00E96E5A"/>
    <w:rsid w:val="00EE13B3"/>
    <w:rsid w:val="00EF4BC6"/>
    <w:rsid w:val="00F001D0"/>
    <w:rsid w:val="00F01857"/>
    <w:rsid w:val="00F02091"/>
    <w:rsid w:val="00F36E3D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C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9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9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epaulesamson@hotmail.com" TargetMode="External"/><Relationship Id="rId18" Type="http://schemas.openxmlformats.org/officeDocument/2006/relationships/hyperlink" Target="mailto:mariepaulesamson@hot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fadoqstelie@hotmail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st-elie-de-caxton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paulesamson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-elie-de-caxton.ca" TargetMode="External"/><Relationship Id="rId10" Type="http://schemas.openxmlformats.org/officeDocument/2006/relationships/hyperlink" Target="mailto:fadoqstelie@hotmail.com" TargetMode="External"/><Relationship Id="rId19" Type="http://schemas.openxmlformats.org/officeDocument/2006/relationships/hyperlink" Target="mailto:mariepaulesamson@hot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601D549C64E4DA8954D15D97E90D1" ma:contentTypeVersion="16" ma:contentTypeDescription="Crée un document." ma:contentTypeScope="" ma:versionID="bc76de99a48673b97d95f9e077b6d2e9">
  <xsd:schema xmlns:xsd="http://www.w3.org/2001/XMLSchema" xmlns:xs="http://www.w3.org/2001/XMLSchema" xmlns:p="http://schemas.microsoft.com/office/2006/metadata/properties" xmlns:ns2="15646064-70f5-41b3-b1b2-c0351ee0107e" xmlns:ns3="d97a0d3f-f8b8-448d-8538-cb424582f843" targetNamespace="http://schemas.microsoft.com/office/2006/metadata/properties" ma:root="true" ma:fieldsID="3e623e9a9ab1fb13ada1fe68634ad6cd" ns2:_="" ns3:_="">
    <xsd:import namespace="15646064-70f5-41b3-b1b2-c0351ee0107e"/>
    <xsd:import namespace="d97a0d3f-f8b8-448d-8538-cb424582f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46064-70f5-41b3-b1b2-c0351ee01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c5eaf61b-552a-479d-b382-244a2e4b0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0d3f-f8b8-448d-8538-cb424582f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171aa-57e0-42ed-a21e-d77c12b82647}" ma:internalName="TaxCatchAll" ma:showField="CatchAllData" ma:web="d97a0d3f-f8b8-448d-8538-cb424582f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646064-70f5-41b3-b1b2-c0351ee0107e">
      <Terms xmlns="http://schemas.microsoft.com/office/infopath/2007/PartnerControls"/>
    </lcf76f155ced4ddcb4097134ff3c332f>
    <TaxCatchAll xmlns="d97a0d3f-f8b8-448d-8538-cb424582f843" xsi:nil="true"/>
    <SharedWithUsers xmlns="d97a0d3f-f8b8-448d-8538-cb424582f843">
      <UserInfo>
        <DisplayName>loisir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BE3D-C09B-426C-B0E2-1221A157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46064-70f5-41b3-b1b2-c0351ee0107e"/>
    <ds:schemaRef ds:uri="d97a0d3f-f8b8-448d-8538-cb424582f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DAA64-6484-49AD-8106-718CFF0DE3B4}">
  <ds:schemaRefs>
    <ds:schemaRef ds:uri="http://schemas.microsoft.com/office/2006/metadata/properties"/>
    <ds:schemaRef ds:uri="http://schemas.microsoft.com/office/infopath/2007/PartnerControls"/>
    <ds:schemaRef ds:uri="15646064-70f5-41b3-b1b2-c0351ee0107e"/>
    <ds:schemaRef ds:uri="d97a0d3f-f8b8-448d-8538-cb424582f843"/>
  </ds:schemaRefs>
</ds:datastoreItem>
</file>

<file path=customXml/itemProps3.xml><?xml version="1.0" encoding="utf-8"?>
<ds:datastoreItem xmlns:ds="http://schemas.openxmlformats.org/officeDocument/2006/customXml" ds:itemID="{880942C1-130D-46FF-ABD3-403F9F5DB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AC210-DDA9-4872-8179-0D7198C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zabeth Caron</dc:creator>
  <cp:lastModifiedBy>Diane ottawa</cp:lastModifiedBy>
  <cp:revision>20</cp:revision>
  <cp:lastPrinted>2025-09-15T02:19:00Z</cp:lastPrinted>
  <dcterms:created xsi:type="dcterms:W3CDTF">2025-08-19T19:06:00Z</dcterms:created>
  <dcterms:modified xsi:type="dcterms:W3CDTF">2025-09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01D549C64E4DA8954D15D97E90D1</vt:lpwstr>
  </property>
  <property fmtid="{D5CDD505-2E9C-101B-9397-08002B2CF9AE}" pid="3" name="MediaServiceImageTags">
    <vt:lpwstr/>
  </property>
</Properties>
</file>